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3F8E" w14:textId="77777777" w:rsidR="00DC1AB7" w:rsidRPr="00A62343" w:rsidRDefault="00A2358E" w:rsidP="007972D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44B4055" wp14:editId="744B4056">
            <wp:extent cx="1847850" cy="704850"/>
            <wp:effectExtent l="0" t="0" r="0" b="0"/>
            <wp:docPr id="2" name="Picture 2" descr="LMC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C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3F8F" w14:textId="77777777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14:paraId="744B3F90" w14:textId="77777777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14:paraId="744B3F91" w14:textId="77777777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14:paraId="744B3F92" w14:textId="77777777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14:paraId="744B3F93" w14:textId="77777777" w:rsidR="007972DA" w:rsidRPr="00A62343" w:rsidRDefault="007972DA" w:rsidP="00DC1AB7">
      <w:pPr>
        <w:rPr>
          <w:rFonts w:ascii="Arial" w:hAnsi="Arial" w:cs="Arial"/>
          <w:sz w:val="24"/>
          <w:szCs w:val="24"/>
        </w:rPr>
      </w:pPr>
    </w:p>
    <w:p w14:paraId="744B3F94" w14:textId="77777777" w:rsidR="00ED0922" w:rsidRDefault="00ED0922" w:rsidP="00DC1AB7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4B3F95" w14:textId="77777777" w:rsidR="00ED0922" w:rsidRDefault="00ED0922" w:rsidP="00DC1AB7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4B3F96" w14:textId="77777777" w:rsidR="00ED0922" w:rsidRDefault="00ED0922" w:rsidP="00DC1AB7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4B3F97" w14:textId="77777777" w:rsidR="00DC1AB7" w:rsidRPr="005234EF" w:rsidRDefault="00DC1AB7" w:rsidP="00DC1AB7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  <w:r w:rsidRPr="005234EF">
        <w:rPr>
          <w:rFonts w:ascii="Arial" w:hAnsi="Arial" w:cs="Arial"/>
          <w:b/>
          <w:bCs/>
          <w:sz w:val="32"/>
          <w:szCs w:val="32"/>
        </w:rPr>
        <w:t xml:space="preserve">Request for </w:t>
      </w:r>
      <w:r w:rsidR="00B60EA3">
        <w:rPr>
          <w:rFonts w:ascii="Arial" w:hAnsi="Arial" w:cs="Arial"/>
          <w:b/>
          <w:bCs/>
          <w:sz w:val="32"/>
          <w:szCs w:val="32"/>
        </w:rPr>
        <w:t>Expressions of Interest</w:t>
      </w:r>
      <w:r w:rsidRPr="005234E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4B3F98" w14:textId="77777777" w:rsidR="00DC1AB7" w:rsidRPr="005234EF" w:rsidRDefault="00DC1AB7" w:rsidP="00DC1AB7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5234EF">
        <w:rPr>
          <w:rFonts w:ascii="Arial" w:hAnsi="Arial" w:cs="Arial"/>
          <w:b/>
          <w:bCs/>
          <w:sz w:val="32"/>
          <w:szCs w:val="32"/>
        </w:rPr>
        <w:t>for the supply of</w:t>
      </w:r>
    </w:p>
    <w:p w14:paraId="744B3F99" w14:textId="77777777" w:rsidR="00DC1AB7" w:rsidRPr="00A62343" w:rsidRDefault="00DC1AB7" w:rsidP="00DC1AB7">
      <w:pPr>
        <w:jc w:val="center"/>
        <w:rPr>
          <w:rFonts w:ascii="Arial" w:hAnsi="Arial" w:cs="Arial"/>
          <w:b/>
          <w:sz w:val="24"/>
          <w:szCs w:val="24"/>
        </w:rPr>
      </w:pPr>
    </w:p>
    <w:p w14:paraId="744B3F9A" w14:textId="7E1B347A" w:rsidR="00DC1AB7" w:rsidRPr="000D59FF" w:rsidRDefault="00EA18CD" w:rsidP="00DC1A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 Equipment</w:t>
      </w:r>
    </w:p>
    <w:p w14:paraId="744B3F9B" w14:textId="77777777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14:paraId="744B3F9C" w14:textId="77777777" w:rsidR="00DC1AB7" w:rsidRPr="00A62343" w:rsidRDefault="00DC1AB7" w:rsidP="00DC1AB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44B3F9D" w14:textId="77777777" w:rsidR="00DC1AB7" w:rsidRPr="00A62343" w:rsidRDefault="00DC1AB7" w:rsidP="00DC1AB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44B3F9E" w14:textId="77777777" w:rsidR="00DC1AB7" w:rsidRPr="00A62343" w:rsidRDefault="00DC1AB7" w:rsidP="00DC1AB7">
      <w:pPr>
        <w:jc w:val="center"/>
        <w:rPr>
          <w:rFonts w:ascii="Arial" w:hAnsi="Arial" w:cs="Arial"/>
          <w:b/>
          <w:sz w:val="24"/>
          <w:szCs w:val="24"/>
        </w:rPr>
      </w:pPr>
    </w:p>
    <w:p w14:paraId="744B3F9F" w14:textId="77777777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14:paraId="744B3FA0" w14:textId="77777777" w:rsidR="007972DA" w:rsidRPr="00A62343" w:rsidRDefault="007972DA" w:rsidP="00DC1AB7">
      <w:pPr>
        <w:rPr>
          <w:rFonts w:ascii="Arial" w:hAnsi="Arial" w:cs="Arial"/>
          <w:sz w:val="24"/>
          <w:szCs w:val="24"/>
        </w:rPr>
      </w:pPr>
    </w:p>
    <w:p w14:paraId="744B3FA1" w14:textId="77777777" w:rsidR="007972DA" w:rsidRPr="00A62343" w:rsidRDefault="007972DA" w:rsidP="00DC1AB7">
      <w:pPr>
        <w:rPr>
          <w:rFonts w:ascii="Arial" w:hAnsi="Arial" w:cs="Arial"/>
          <w:sz w:val="24"/>
          <w:szCs w:val="24"/>
        </w:rPr>
      </w:pPr>
    </w:p>
    <w:p w14:paraId="744B3FA2" w14:textId="77777777" w:rsidR="007972DA" w:rsidRPr="00A62343" w:rsidRDefault="007972DA" w:rsidP="00DC1AB7">
      <w:pPr>
        <w:rPr>
          <w:rFonts w:ascii="Arial" w:hAnsi="Arial" w:cs="Arial"/>
          <w:sz w:val="24"/>
          <w:szCs w:val="24"/>
        </w:rPr>
      </w:pPr>
    </w:p>
    <w:p w14:paraId="744B3FA3" w14:textId="77777777" w:rsidR="007972DA" w:rsidRDefault="007972DA" w:rsidP="00DC1AB7">
      <w:pPr>
        <w:rPr>
          <w:rFonts w:ascii="Arial" w:hAnsi="Arial" w:cs="Arial"/>
          <w:sz w:val="24"/>
          <w:szCs w:val="24"/>
        </w:rPr>
      </w:pPr>
    </w:p>
    <w:p w14:paraId="744B3FA4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5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6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7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8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9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A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B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C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D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E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AF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B0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B1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B2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B3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B4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B5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B6" w14:textId="77777777" w:rsidR="00A62343" w:rsidRDefault="00A62343" w:rsidP="00DC1AB7">
      <w:pPr>
        <w:rPr>
          <w:rFonts w:ascii="Arial" w:hAnsi="Arial" w:cs="Arial"/>
          <w:sz w:val="24"/>
          <w:szCs w:val="24"/>
        </w:rPr>
      </w:pPr>
    </w:p>
    <w:p w14:paraId="744B3FB7" w14:textId="77777777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14:paraId="744B3FB8" w14:textId="7D164FCA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Issue Date:</w:t>
      </w:r>
      <w:r w:rsidR="000D59FF">
        <w:rPr>
          <w:rFonts w:ascii="Arial" w:hAnsi="Arial" w:cs="Arial"/>
          <w:sz w:val="24"/>
          <w:szCs w:val="24"/>
        </w:rPr>
        <w:tab/>
      </w:r>
      <w:r w:rsidR="00EA18CD">
        <w:rPr>
          <w:rFonts w:ascii="Arial" w:hAnsi="Arial" w:cs="Arial"/>
          <w:sz w:val="24"/>
          <w:szCs w:val="24"/>
        </w:rPr>
        <w:t>27</w:t>
      </w:r>
      <w:r w:rsidR="000D59FF">
        <w:rPr>
          <w:rFonts w:ascii="Arial" w:hAnsi="Arial" w:cs="Arial"/>
          <w:sz w:val="24"/>
          <w:szCs w:val="24"/>
        </w:rPr>
        <w:t>/6/23</w:t>
      </w:r>
      <w:r w:rsidRPr="00A62343">
        <w:rPr>
          <w:rFonts w:ascii="Arial" w:hAnsi="Arial" w:cs="Arial"/>
          <w:sz w:val="24"/>
          <w:szCs w:val="24"/>
        </w:rPr>
        <w:tab/>
      </w:r>
    </w:p>
    <w:p w14:paraId="744B3FB9" w14:textId="77777777"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14:paraId="744B3FBA" w14:textId="43B4BE44" w:rsidR="00A62343" w:rsidRDefault="00DC1AB7" w:rsidP="00A62343">
      <w:pPr>
        <w:rPr>
          <w:rFonts w:ascii="Arial" w:hAnsi="Arial" w:cs="Arial"/>
          <w:color w:val="FF0000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Return Date:</w:t>
      </w:r>
      <w:r w:rsidRPr="00A62343">
        <w:rPr>
          <w:rFonts w:ascii="Arial" w:hAnsi="Arial" w:cs="Arial"/>
          <w:sz w:val="24"/>
          <w:szCs w:val="24"/>
        </w:rPr>
        <w:tab/>
      </w:r>
      <w:r w:rsidR="00EA18CD">
        <w:rPr>
          <w:rFonts w:ascii="Arial" w:hAnsi="Arial" w:cs="Arial"/>
          <w:sz w:val="24"/>
          <w:szCs w:val="24"/>
        </w:rPr>
        <w:t>14</w:t>
      </w:r>
      <w:r w:rsidR="000D59FF" w:rsidRPr="004447B0">
        <w:rPr>
          <w:rFonts w:ascii="Arial" w:hAnsi="Arial" w:cs="Arial"/>
          <w:sz w:val="24"/>
          <w:szCs w:val="24"/>
        </w:rPr>
        <w:t>/</w:t>
      </w:r>
      <w:r w:rsidR="00EA18CD">
        <w:rPr>
          <w:rFonts w:ascii="Arial" w:hAnsi="Arial" w:cs="Arial"/>
          <w:sz w:val="24"/>
          <w:szCs w:val="24"/>
        </w:rPr>
        <w:t>7</w:t>
      </w:r>
      <w:r w:rsidR="000D59FF" w:rsidRPr="004447B0">
        <w:rPr>
          <w:rFonts w:ascii="Arial" w:hAnsi="Arial" w:cs="Arial"/>
          <w:sz w:val="24"/>
          <w:szCs w:val="24"/>
        </w:rPr>
        <w:t>/23</w:t>
      </w:r>
    </w:p>
    <w:p w14:paraId="744B3FBB" w14:textId="77777777" w:rsidR="00A62343" w:rsidRDefault="00A62343" w:rsidP="00A62343">
      <w:pPr>
        <w:rPr>
          <w:rFonts w:ascii="Arial" w:hAnsi="Arial" w:cs="Arial"/>
          <w:color w:val="FF0000"/>
          <w:sz w:val="24"/>
          <w:szCs w:val="24"/>
        </w:rPr>
      </w:pPr>
    </w:p>
    <w:p w14:paraId="744B3FBC" w14:textId="77777777" w:rsidR="00A62343" w:rsidRPr="00A62343" w:rsidRDefault="00A62343" w:rsidP="00A62343">
      <w:pPr>
        <w:rPr>
          <w:rFonts w:ascii="Arial" w:hAnsi="Arial" w:cs="Arial"/>
          <w:sz w:val="24"/>
          <w:szCs w:val="24"/>
        </w:rPr>
      </w:pPr>
    </w:p>
    <w:p w14:paraId="744B3FBD" w14:textId="77777777" w:rsidR="00CC590D" w:rsidRPr="00A62343" w:rsidRDefault="00B329EB" w:rsidP="00B329EB">
      <w:pPr>
        <w:jc w:val="center"/>
        <w:rPr>
          <w:rFonts w:ascii="Arial" w:hAnsi="Arial" w:cs="Arial"/>
          <w:b/>
          <w:sz w:val="24"/>
          <w:szCs w:val="24"/>
        </w:rPr>
      </w:pPr>
      <w:r w:rsidRPr="00A62343">
        <w:rPr>
          <w:rFonts w:ascii="Arial" w:hAnsi="Arial" w:cs="Arial"/>
          <w:b/>
          <w:sz w:val="24"/>
          <w:szCs w:val="24"/>
        </w:rPr>
        <w:t>CONTENTS</w:t>
      </w:r>
    </w:p>
    <w:p w14:paraId="744B3FBE" w14:textId="77777777" w:rsidR="00B329EB" w:rsidRPr="00A62343" w:rsidRDefault="00B329EB" w:rsidP="0072381A">
      <w:pPr>
        <w:rPr>
          <w:rFonts w:ascii="Arial" w:hAnsi="Arial" w:cs="Arial"/>
          <w:b/>
          <w:bCs/>
          <w:sz w:val="24"/>
          <w:szCs w:val="24"/>
        </w:rPr>
      </w:pPr>
    </w:p>
    <w:p w14:paraId="744B3FBF" w14:textId="77777777" w:rsidR="00FD6CD6" w:rsidRPr="00A62343" w:rsidRDefault="00FD6CD6" w:rsidP="00FD6CD6">
      <w:pPr>
        <w:rPr>
          <w:rFonts w:ascii="Arial" w:hAnsi="Arial" w:cs="Arial"/>
          <w:sz w:val="24"/>
          <w:szCs w:val="24"/>
        </w:rPr>
      </w:pPr>
    </w:p>
    <w:p w14:paraId="744B3FC0" w14:textId="77777777" w:rsidR="00FD6CD6" w:rsidRPr="00A62343" w:rsidRDefault="00FD6CD6" w:rsidP="00FD6C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1</w:t>
      </w:r>
      <w:r w:rsidRPr="00A62343">
        <w:rPr>
          <w:rFonts w:ascii="Arial" w:hAnsi="Arial" w:cs="Arial"/>
          <w:sz w:val="24"/>
          <w:szCs w:val="24"/>
        </w:rPr>
        <w:tab/>
        <w:t>Preamble</w:t>
      </w:r>
    </w:p>
    <w:p w14:paraId="744B3FC1" w14:textId="77777777" w:rsidR="00FD6CD6" w:rsidRPr="00A62343" w:rsidRDefault="00FD6CD6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4B3FC2" w14:textId="77777777" w:rsidR="00FD6CD6" w:rsidRDefault="00FD6CD6" w:rsidP="00FD6CD6">
      <w:pPr>
        <w:ind w:left="72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2</w:t>
      </w:r>
      <w:r w:rsidRPr="00A62343">
        <w:rPr>
          <w:rFonts w:ascii="Arial" w:hAnsi="Arial" w:cs="Arial"/>
          <w:sz w:val="24"/>
          <w:szCs w:val="24"/>
        </w:rPr>
        <w:tab/>
        <w:t>Specification</w:t>
      </w:r>
    </w:p>
    <w:p w14:paraId="744B3FC3" w14:textId="77777777" w:rsidR="002A3B8E" w:rsidRDefault="002A3B8E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4B3FC4" w14:textId="77777777" w:rsidR="002A3B8E" w:rsidRPr="00A62343" w:rsidRDefault="002A3B8E" w:rsidP="00FD6CD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Potential Solution</w:t>
      </w:r>
    </w:p>
    <w:p w14:paraId="744B3FC5" w14:textId="77777777" w:rsidR="00FD6CD6" w:rsidRPr="00A62343" w:rsidRDefault="00FD6CD6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4B3FC6" w14:textId="77777777" w:rsidR="00FD6CD6" w:rsidRDefault="002A3B8E" w:rsidP="00FD6CD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D6CD6" w:rsidRPr="00A62343">
        <w:rPr>
          <w:rFonts w:ascii="Arial" w:hAnsi="Arial" w:cs="Arial"/>
          <w:sz w:val="24"/>
          <w:szCs w:val="24"/>
        </w:rPr>
        <w:tab/>
        <w:t>Pricing Schedule</w:t>
      </w:r>
    </w:p>
    <w:p w14:paraId="744B3FC7" w14:textId="77777777" w:rsidR="00FD65F4" w:rsidRDefault="00FD65F4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4B3FC8" w14:textId="77777777" w:rsidR="00FD65F4" w:rsidRDefault="002A3B8E" w:rsidP="00FD6CD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D65F4">
        <w:rPr>
          <w:rFonts w:ascii="Arial" w:hAnsi="Arial" w:cs="Arial"/>
          <w:sz w:val="24"/>
          <w:szCs w:val="24"/>
        </w:rPr>
        <w:tab/>
        <w:t>Supporting Information</w:t>
      </w:r>
    </w:p>
    <w:p w14:paraId="744B3FC9" w14:textId="77777777" w:rsidR="00FD6CD6" w:rsidRPr="00A62343" w:rsidRDefault="00FD6CD6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4B3FCA" w14:textId="77777777" w:rsidR="00A62343" w:rsidRDefault="00A62343" w:rsidP="00FD6CD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44B3FCB" w14:textId="77777777" w:rsidR="00CC590D" w:rsidRPr="00A62343" w:rsidRDefault="00CC590D" w:rsidP="00ED0922">
      <w:pPr>
        <w:rPr>
          <w:rFonts w:ascii="Arial" w:hAnsi="Arial" w:cs="Arial"/>
          <w:b/>
          <w:bCs/>
          <w:sz w:val="24"/>
          <w:szCs w:val="24"/>
        </w:rPr>
      </w:pPr>
      <w:r w:rsidRPr="00A62343">
        <w:rPr>
          <w:rFonts w:ascii="Arial" w:hAnsi="Arial" w:cs="Arial"/>
          <w:b/>
          <w:bCs/>
          <w:sz w:val="24"/>
          <w:szCs w:val="24"/>
        </w:rPr>
        <w:br w:type="page"/>
      </w:r>
      <w:r w:rsidR="00AB6B82" w:rsidRPr="00A62343">
        <w:rPr>
          <w:rFonts w:ascii="Arial" w:hAnsi="Arial" w:cs="Arial"/>
          <w:b/>
          <w:bCs/>
          <w:sz w:val="24"/>
          <w:szCs w:val="24"/>
        </w:rPr>
        <w:lastRenderedPageBreak/>
        <w:t>1. PREAMBLE</w:t>
      </w:r>
    </w:p>
    <w:p w14:paraId="744B3FCC" w14:textId="77777777" w:rsidR="00CC590D" w:rsidRPr="00A62343" w:rsidRDefault="00CC590D" w:rsidP="009A0842">
      <w:pPr>
        <w:rPr>
          <w:rFonts w:ascii="Arial" w:hAnsi="Arial" w:cs="Arial"/>
          <w:b/>
          <w:bCs/>
          <w:sz w:val="24"/>
          <w:szCs w:val="24"/>
        </w:rPr>
      </w:pPr>
    </w:p>
    <w:p w14:paraId="744B3FCD" w14:textId="77777777" w:rsidR="00FF2C03" w:rsidRPr="00A62343" w:rsidRDefault="00FF2C03">
      <w:pPr>
        <w:jc w:val="both"/>
        <w:rPr>
          <w:rFonts w:ascii="Arial" w:hAnsi="Arial" w:cs="Arial"/>
          <w:b/>
          <w:sz w:val="24"/>
          <w:szCs w:val="24"/>
        </w:rPr>
      </w:pPr>
      <w:r w:rsidRPr="00A62343">
        <w:rPr>
          <w:rFonts w:ascii="Arial" w:hAnsi="Arial" w:cs="Arial"/>
          <w:b/>
          <w:sz w:val="24"/>
          <w:szCs w:val="24"/>
        </w:rPr>
        <w:t>GENERAL REQUIREMENTS</w:t>
      </w:r>
    </w:p>
    <w:p w14:paraId="744B3FCE" w14:textId="77777777" w:rsidR="00FF2C03" w:rsidRPr="00A62343" w:rsidRDefault="00FF2C03">
      <w:pPr>
        <w:jc w:val="both"/>
        <w:rPr>
          <w:rFonts w:ascii="Arial" w:hAnsi="Arial" w:cs="Arial"/>
          <w:sz w:val="24"/>
          <w:szCs w:val="24"/>
        </w:rPr>
      </w:pPr>
    </w:p>
    <w:p w14:paraId="744B3FCF" w14:textId="77777777" w:rsidR="009E28F8" w:rsidRPr="009E28F8" w:rsidRDefault="009E28F8" w:rsidP="009E28F8">
      <w:pPr>
        <w:pStyle w:val="BodyText3"/>
        <w:rPr>
          <w:rFonts w:cs="Arial"/>
          <w:sz w:val="24"/>
          <w:szCs w:val="24"/>
        </w:rPr>
      </w:pPr>
      <w:r w:rsidRPr="009E28F8">
        <w:rPr>
          <w:rFonts w:cs="Arial"/>
          <w:sz w:val="24"/>
          <w:szCs w:val="24"/>
        </w:rPr>
        <w:t xml:space="preserve">Lancaster &amp; Morecambe College (LMC) has been providing further education and training at its Morecambe Road campus for over </w:t>
      </w:r>
      <w:r w:rsidR="00B73D3B">
        <w:rPr>
          <w:rFonts w:cs="Arial"/>
          <w:sz w:val="24"/>
          <w:szCs w:val="24"/>
        </w:rPr>
        <w:t>6</w:t>
      </w:r>
      <w:r w:rsidRPr="009E28F8">
        <w:rPr>
          <w:rFonts w:cs="Arial"/>
          <w:sz w:val="24"/>
          <w:szCs w:val="24"/>
        </w:rPr>
        <w:t xml:space="preserve">0 years, providing top quality education and training including academic, vocational and work based learning courses.  </w:t>
      </w:r>
    </w:p>
    <w:p w14:paraId="744B3FD0" w14:textId="77777777" w:rsidR="009E28F8" w:rsidRPr="009E28F8" w:rsidRDefault="009E28F8" w:rsidP="009E28F8">
      <w:pPr>
        <w:pStyle w:val="BodyText3"/>
        <w:rPr>
          <w:rFonts w:cs="Arial"/>
          <w:sz w:val="24"/>
          <w:szCs w:val="24"/>
        </w:rPr>
      </w:pPr>
    </w:p>
    <w:p w14:paraId="744B3FD1" w14:textId="77777777" w:rsidR="009E28F8" w:rsidRDefault="009E28F8" w:rsidP="009E28F8">
      <w:pPr>
        <w:pStyle w:val="BodyText3"/>
        <w:rPr>
          <w:rFonts w:cs="Arial"/>
          <w:sz w:val="24"/>
          <w:szCs w:val="24"/>
        </w:rPr>
      </w:pPr>
      <w:r w:rsidRPr="009E28F8">
        <w:rPr>
          <w:rFonts w:cs="Arial"/>
          <w:sz w:val="24"/>
          <w:szCs w:val="24"/>
        </w:rPr>
        <w:t xml:space="preserve">The College provides unique courses to meet customer demands and has a wide geographical catchment area </w:t>
      </w:r>
      <w:r w:rsidR="0093741C">
        <w:rPr>
          <w:rFonts w:cs="Arial"/>
          <w:sz w:val="24"/>
          <w:szCs w:val="24"/>
        </w:rPr>
        <w:t>including</w:t>
      </w:r>
      <w:r w:rsidRPr="009E28F8">
        <w:rPr>
          <w:rFonts w:cs="Arial"/>
          <w:sz w:val="24"/>
          <w:szCs w:val="24"/>
        </w:rPr>
        <w:t xml:space="preserve"> Lancashire, South Cumbria and North Yorkshire</w:t>
      </w:r>
      <w:r>
        <w:rPr>
          <w:rFonts w:cs="Arial"/>
          <w:sz w:val="24"/>
          <w:szCs w:val="24"/>
        </w:rPr>
        <w:t>.</w:t>
      </w:r>
    </w:p>
    <w:p w14:paraId="744B3FD2" w14:textId="77777777" w:rsidR="009E28F8" w:rsidRDefault="009E28F8" w:rsidP="009E28F8">
      <w:pPr>
        <w:pStyle w:val="BodyText3"/>
        <w:rPr>
          <w:rFonts w:cs="Arial"/>
          <w:sz w:val="24"/>
          <w:szCs w:val="24"/>
        </w:rPr>
      </w:pPr>
    </w:p>
    <w:p w14:paraId="744B3FD3" w14:textId="3B4882E7" w:rsidR="00CC590D" w:rsidRPr="00A62343" w:rsidRDefault="00B60EA3" w:rsidP="009E28F8">
      <w:pPr>
        <w:pStyle w:val="BodyText3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Expressions of interest</w:t>
      </w:r>
      <w:r w:rsidR="00FF2C03" w:rsidRPr="00A62343">
        <w:rPr>
          <w:rFonts w:cs="Arial"/>
          <w:sz w:val="24"/>
          <w:szCs w:val="24"/>
        </w:rPr>
        <w:t xml:space="preserve"> are invited for the supply of </w:t>
      </w:r>
      <w:r w:rsidR="00EA18CD">
        <w:rPr>
          <w:rFonts w:cs="Arial"/>
          <w:sz w:val="24"/>
          <w:szCs w:val="24"/>
        </w:rPr>
        <w:t>Medical Equipment</w:t>
      </w:r>
      <w:r w:rsidR="000D59FF" w:rsidRPr="000D59FF">
        <w:rPr>
          <w:rFonts w:cs="Arial"/>
          <w:sz w:val="24"/>
          <w:szCs w:val="24"/>
        </w:rPr>
        <w:t>.</w:t>
      </w:r>
    </w:p>
    <w:p w14:paraId="744B3FD4" w14:textId="77777777" w:rsidR="00CC590D" w:rsidRPr="00A62343" w:rsidRDefault="00CC590D" w:rsidP="00CC590D">
      <w:pPr>
        <w:pStyle w:val="BodyText3"/>
        <w:rPr>
          <w:rFonts w:cs="Arial"/>
          <w:color w:val="FF0000"/>
          <w:sz w:val="24"/>
          <w:szCs w:val="24"/>
        </w:rPr>
      </w:pPr>
    </w:p>
    <w:p w14:paraId="744B3FD5" w14:textId="77777777" w:rsidR="00FF2C03" w:rsidRPr="00A62343" w:rsidRDefault="00FF2C03" w:rsidP="00CC590D">
      <w:pPr>
        <w:pStyle w:val="BodyText3"/>
        <w:rPr>
          <w:rFonts w:cs="Arial"/>
          <w:color w:val="FF0000"/>
          <w:sz w:val="24"/>
          <w:szCs w:val="24"/>
        </w:rPr>
      </w:pPr>
      <w:r w:rsidRPr="00A62343">
        <w:rPr>
          <w:rFonts w:cs="Arial"/>
          <w:sz w:val="24"/>
          <w:szCs w:val="24"/>
        </w:rPr>
        <w:t>The C</w:t>
      </w:r>
      <w:r w:rsidR="00A62343">
        <w:rPr>
          <w:rFonts w:cs="Arial"/>
          <w:sz w:val="24"/>
          <w:szCs w:val="24"/>
        </w:rPr>
        <w:t>ollege</w:t>
      </w:r>
      <w:r w:rsidR="00B60EA3">
        <w:rPr>
          <w:rFonts w:cs="Arial"/>
          <w:sz w:val="24"/>
          <w:szCs w:val="24"/>
        </w:rPr>
        <w:t xml:space="preserve">’s </w:t>
      </w:r>
      <w:r w:rsidRPr="00A62343">
        <w:rPr>
          <w:rFonts w:cs="Arial"/>
          <w:sz w:val="24"/>
          <w:szCs w:val="24"/>
        </w:rPr>
        <w:t>requirements are defined in the Specification.</w:t>
      </w:r>
    </w:p>
    <w:p w14:paraId="744B3FD6" w14:textId="77777777" w:rsidR="00FF2C03" w:rsidRPr="00A62343" w:rsidRDefault="00FF2C03">
      <w:pPr>
        <w:pStyle w:val="BodyText3"/>
        <w:rPr>
          <w:rFonts w:cs="Arial"/>
          <w:sz w:val="24"/>
          <w:szCs w:val="24"/>
        </w:rPr>
      </w:pPr>
    </w:p>
    <w:p w14:paraId="744B3FD7" w14:textId="77777777" w:rsidR="00EA2E82" w:rsidRPr="00A62343" w:rsidRDefault="00B60EA3" w:rsidP="00EA2E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UREMENT PROCESS</w:t>
      </w:r>
    </w:p>
    <w:p w14:paraId="744B3FD8" w14:textId="77777777" w:rsidR="00EA2E82" w:rsidRPr="00A62343" w:rsidRDefault="00EA2E82" w:rsidP="00EA2E82">
      <w:pPr>
        <w:jc w:val="both"/>
        <w:rPr>
          <w:rFonts w:ascii="Arial" w:hAnsi="Arial" w:cs="Arial"/>
          <w:b/>
          <w:sz w:val="24"/>
          <w:szCs w:val="24"/>
        </w:rPr>
      </w:pPr>
    </w:p>
    <w:p w14:paraId="744B3FD9" w14:textId="77777777" w:rsidR="00671F28" w:rsidRDefault="00B60EA3" w:rsidP="00EA2E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C’s Financial Regulations require that for contracts of this size </w:t>
      </w:r>
      <w:r w:rsidR="00671F28">
        <w:rPr>
          <w:rFonts w:ascii="Arial" w:hAnsi="Arial" w:cs="Arial"/>
          <w:sz w:val="24"/>
          <w:szCs w:val="24"/>
        </w:rPr>
        <w:t xml:space="preserve">the College either procures through a </w:t>
      </w:r>
      <w:r w:rsidR="001B001E">
        <w:rPr>
          <w:rFonts w:ascii="Arial" w:hAnsi="Arial" w:cs="Arial"/>
          <w:sz w:val="24"/>
          <w:szCs w:val="24"/>
        </w:rPr>
        <w:t xml:space="preserve">Public Procurement Regulations (PPR) compliant </w:t>
      </w:r>
      <w:r w:rsidR="00671F28">
        <w:rPr>
          <w:rFonts w:ascii="Arial" w:hAnsi="Arial" w:cs="Arial"/>
          <w:sz w:val="24"/>
          <w:szCs w:val="24"/>
        </w:rPr>
        <w:t>Framework Agreement or obtains 3 quotations.  Where a Framework Agreement is not utilised, as in this case, P</w:t>
      </w:r>
      <w:r w:rsidR="001B001E">
        <w:rPr>
          <w:rFonts w:ascii="Arial" w:hAnsi="Arial" w:cs="Arial"/>
          <w:sz w:val="24"/>
          <w:szCs w:val="24"/>
        </w:rPr>
        <w:t>PR</w:t>
      </w:r>
      <w:r w:rsidR="00671F28">
        <w:rPr>
          <w:rFonts w:ascii="Arial" w:hAnsi="Arial" w:cs="Arial"/>
          <w:sz w:val="24"/>
          <w:szCs w:val="24"/>
        </w:rPr>
        <w:t xml:space="preserve"> require that the opportunity is also advertised on Contracts Finder.</w:t>
      </w:r>
    </w:p>
    <w:p w14:paraId="744B3FDA" w14:textId="77777777" w:rsidR="00671F28" w:rsidRDefault="00671F28" w:rsidP="00EA2E82">
      <w:pPr>
        <w:jc w:val="both"/>
        <w:rPr>
          <w:rFonts w:ascii="Arial" w:hAnsi="Arial" w:cs="Arial"/>
          <w:sz w:val="24"/>
          <w:szCs w:val="24"/>
        </w:rPr>
      </w:pPr>
    </w:p>
    <w:p w14:paraId="744B3FDB" w14:textId="77777777" w:rsidR="001C634A" w:rsidRDefault="001C634A" w:rsidP="00EA2E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supplier who expresses an interest in the opportunity advertised on Contracts Finder</w:t>
      </w:r>
      <w:r w:rsidR="00671F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which this document is attached will be required, in the first instance, to provide </w:t>
      </w:r>
      <w:r w:rsidR="0093741C">
        <w:rPr>
          <w:rFonts w:ascii="Arial" w:hAnsi="Arial" w:cs="Arial"/>
          <w:sz w:val="24"/>
          <w:szCs w:val="24"/>
        </w:rPr>
        <w:t xml:space="preserve">details of a potential solution, </w:t>
      </w:r>
      <w:r>
        <w:rPr>
          <w:rFonts w:ascii="Arial" w:hAnsi="Arial" w:cs="Arial"/>
          <w:sz w:val="24"/>
          <w:szCs w:val="24"/>
        </w:rPr>
        <w:t xml:space="preserve">a </w:t>
      </w:r>
      <w:r w:rsidR="009374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icing </w:t>
      </w:r>
      <w:r w:rsidR="009374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edule and </w:t>
      </w:r>
      <w:r w:rsidR="009374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pporting </w:t>
      </w:r>
      <w:r w:rsidR="009374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tion to give </w:t>
      </w:r>
      <w:r w:rsidR="00003895">
        <w:rPr>
          <w:rFonts w:ascii="Arial" w:hAnsi="Arial" w:cs="Arial"/>
          <w:sz w:val="24"/>
          <w:szCs w:val="24"/>
        </w:rPr>
        <w:t>the College</w:t>
      </w:r>
      <w:r>
        <w:rPr>
          <w:rFonts w:ascii="Arial" w:hAnsi="Arial" w:cs="Arial"/>
          <w:sz w:val="24"/>
          <w:szCs w:val="24"/>
        </w:rPr>
        <w:t xml:space="preserve"> sufficient information to assess whether to include the supplier in the quotation process.  If further information beyond that included in the specification is </w:t>
      </w:r>
      <w:r w:rsidR="00003895">
        <w:rPr>
          <w:rFonts w:ascii="Arial" w:hAnsi="Arial" w:cs="Arial"/>
          <w:sz w:val="24"/>
          <w:szCs w:val="24"/>
        </w:rPr>
        <w:t>required,</w:t>
      </w:r>
      <w:r>
        <w:rPr>
          <w:rFonts w:ascii="Arial" w:hAnsi="Arial" w:cs="Arial"/>
          <w:sz w:val="24"/>
          <w:szCs w:val="24"/>
        </w:rPr>
        <w:t xml:space="preserve"> this will be available on request.</w:t>
      </w:r>
    </w:p>
    <w:p w14:paraId="744B3FDC" w14:textId="77777777" w:rsidR="00003895" w:rsidRDefault="00003895" w:rsidP="00EA2E82">
      <w:pPr>
        <w:jc w:val="both"/>
        <w:rPr>
          <w:rFonts w:ascii="Arial" w:hAnsi="Arial" w:cs="Arial"/>
          <w:sz w:val="24"/>
          <w:szCs w:val="24"/>
        </w:rPr>
      </w:pPr>
    </w:p>
    <w:p w14:paraId="744B3FDD" w14:textId="77777777" w:rsidR="00003895" w:rsidRDefault="00003895" w:rsidP="00EA2E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</w:t>
      </w:r>
      <w:r w:rsidRPr="00003895">
        <w:rPr>
          <w:rFonts w:ascii="Arial" w:hAnsi="Arial" w:cs="Arial"/>
          <w:sz w:val="24"/>
          <w:szCs w:val="24"/>
        </w:rPr>
        <w:t>process, the College will check your organisation’s financial stability. Your organisation may be eliminated from the procurement process if you have a poor credit rating that could in the opinion of the College jeopardise your ability to complete a contract should you be the selected bidder.</w:t>
      </w:r>
    </w:p>
    <w:p w14:paraId="744B3FDE" w14:textId="77777777" w:rsidR="001C634A" w:rsidRDefault="001C634A" w:rsidP="00EA2E82">
      <w:pPr>
        <w:jc w:val="both"/>
        <w:rPr>
          <w:rFonts w:ascii="Arial" w:hAnsi="Arial" w:cs="Arial"/>
          <w:sz w:val="24"/>
          <w:szCs w:val="24"/>
        </w:rPr>
      </w:pPr>
    </w:p>
    <w:p w14:paraId="744B3FDF" w14:textId="77777777" w:rsidR="00766583" w:rsidRPr="00A62343" w:rsidRDefault="00766583" w:rsidP="00766583">
      <w:pPr>
        <w:tabs>
          <w:tab w:val="num" w:pos="709"/>
        </w:tabs>
        <w:rPr>
          <w:rFonts w:ascii="Arial" w:hAnsi="Arial" w:cs="Arial"/>
          <w:b/>
          <w:color w:val="000000"/>
          <w:sz w:val="24"/>
          <w:szCs w:val="24"/>
        </w:rPr>
      </w:pPr>
      <w:r w:rsidRPr="00A62343">
        <w:rPr>
          <w:rFonts w:ascii="Arial" w:hAnsi="Arial" w:cs="Arial"/>
          <w:b/>
          <w:color w:val="000000"/>
          <w:sz w:val="24"/>
          <w:szCs w:val="24"/>
        </w:rPr>
        <w:t>QUESTIONS</w:t>
      </w:r>
    </w:p>
    <w:p w14:paraId="744B3FE0" w14:textId="77777777" w:rsidR="00766583" w:rsidRPr="00A62343" w:rsidRDefault="00766583" w:rsidP="00766583">
      <w:pPr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744B3FE1" w14:textId="77777777" w:rsidR="00766583" w:rsidRPr="00A62343" w:rsidRDefault="00766583" w:rsidP="00D0780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2343">
        <w:rPr>
          <w:rFonts w:ascii="Arial" w:hAnsi="Arial" w:cs="Arial"/>
          <w:color w:val="000000"/>
          <w:sz w:val="24"/>
          <w:szCs w:val="24"/>
        </w:rPr>
        <w:t>Any queries about this document, the procurement process, or the proposed contract itself, should be referred to:</w:t>
      </w:r>
    </w:p>
    <w:p w14:paraId="744B3FE2" w14:textId="77777777" w:rsidR="00766583" w:rsidRPr="00A62343" w:rsidRDefault="00766583" w:rsidP="00D0780B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44B3FE3" w14:textId="77777777" w:rsidR="00766583" w:rsidRPr="00A62343" w:rsidRDefault="00EA18CD" w:rsidP="00D0780B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2" w:history="1">
        <w:r w:rsidR="00003895" w:rsidRPr="0067404F">
          <w:rPr>
            <w:rStyle w:val="Hyperlink"/>
            <w:rFonts w:ascii="Arial" w:hAnsi="Arial" w:cs="Arial"/>
            <w:sz w:val="24"/>
            <w:szCs w:val="24"/>
          </w:rPr>
          <w:t>j.pollard@lmc.ac.uk</w:t>
        </w:r>
      </w:hyperlink>
      <w:r w:rsidR="0000389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44B3FE4" w14:textId="77777777" w:rsidR="00766583" w:rsidRPr="00A62343" w:rsidRDefault="00766583" w:rsidP="00D0780B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44B3FE5" w14:textId="61144CA4" w:rsidR="00766583" w:rsidRPr="000D59FF" w:rsidRDefault="00766583" w:rsidP="00D0780B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color w:val="000000"/>
          <w:sz w:val="24"/>
          <w:szCs w:val="24"/>
        </w:rPr>
        <w:t xml:space="preserve">Please note that the deadline for </w:t>
      </w:r>
      <w:r w:rsidRPr="00A62343">
        <w:rPr>
          <w:rFonts w:ascii="Arial" w:hAnsi="Arial" w:cs="Arial"/>
          <w:sz w:val="24"/>
          <w:szCs w:val="24"/>
        </w:rPr>
        <w:t>questions is</w:t>
      </w:r>
      <w:r w:rsidRPr="00A62343">
        <w:rPr>
          <w:rFonts w:ascii="Arial" w:hAnsi="Arial" w:cs="Arial"/>
          <w:color w:val="FF0000"/>
          <w:sz w:val="24"/>
          <w:szCs w:val="24"/>
        </w:rPr>
        <w:t xml:space="preserve"> </w:t>
      </w:r>
      <w:r w:rsidR="00EA18CD">
        <w:rPr>
          <w:rFonts w:ascii="Arial" w:hAnsi="Arial" w:cs="Arial"/>
          <w:sz w:val="24"/>
          <w:szCs w:val="24"/>
        </w:rPr>
        <w:t>12</w:t>
      </w:r>
      <w:r w:rsidR="000D59FF" w:rsidRPr="000D59FF">
        <w:rPr>
          <w:rFonts w:ascii="Arial" w:hAnsi="Arial" w:cs="Arial"/>
          <w:sz w:val="24"/>
          <w:szCs w:val="24"/>
        </w:rPr>
        <w:t xml:space="preserve"> Ju</w:t>
      </w:r>
      <w:r w:rsidR="00EA18CD">
        <w:rPr>
          <w:rFonts w:ascii="Arial" w:hAnsi="Arial" w:cs="Arial"/>
          <w:sz w:val="24"/>
          <w:szCs w:val="24"/>
        </w:rPr>
        <w:t>ly</w:t>
      </w:r>
      <w:r w:rsidR="000D59FF" w:rsidRPr="000D59FF">
        <w:rPr>
          <w:rFonts w:ascii="Arial" w:hAnsi="Arial" w:cs="Arial"/>
          <w:sz w:val="24"/>
          <w:szCs w:val="24"/>
        </w:rPr>
        <w:t xml:space="preserve"> 2023.</w:t>
      </w:r>
    </w:p>
    <w:p w14:paraId="744B3FE6" w14:textId="77777777" w:rsidR="00766583" w:rsidRPr="00A62343" w:rsidRDefault="00766583" w:rsidP="009B1C8D">
      <w:pPr>
        <w:jc w:val="both"/>
        <w:rPr>
          <w:rFonts w:ascii="Arial" w:hAnsi="Arial" w:cs="Arial"/>
          <w:sz w:val="24"/>
          <w:szCs w:val="24"/>
        </w:rPr>
      </w:pPr>
    </w:p>
    <w:p w14:paraId="744B3FE7" w14:textId="77777777" w:rsidR="00003895" w:rsidRDefault="0000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44B3FE8" w14:textId="77777777" w:rsidR="00FF2C03" w:rsidRPr="00A62343" w:rsidRDefault="003E0CBD" w:rsidP="00003895">
      <w:pPr>
        <w:rPr>
          <w:rFonts w:ascii="Arial" w:hAnsi="Arial" w:cs="Arial"/>
          <w:b/>
          <w:sz w:val="24"/>
          <w:szCs w:val="24"/>
        </w:rPr>
      </w:pPr>
      <w:r w:rsidRPr="00A62343">
        <w:rPr>
          <w:rFonts w:ascii="Arial" w:hAnsi="Arial" w:cs="Arial"/>
          <w:b/>
          <w:sz w:val="24"/>
          <w:szCs w:val="24"/>
        </w:rPr>
        <w:lastRenderedPageBreak/>
        <w:t>2. SPECIFICATION</w:t>
      </w:r>
    </w:p>
    <w:p w14:paraId="744B3FE9" w14:textId="77777777" w:rsidR="00CD1033" w:rsidRPr="00A62343" w:rsidRDefault="00CD1033">
      <w:pPr>
        <w:pStyle w:val="Heading9"/>
        <w:widowControl w:val="0"/>
        <w:tabs>
          <w:tab w:val="left" w:pos="720"/>
        </w:tabs>
        <w:ind w:left="0"/>
        <w:rPr>
          <w:rFonts w:ascii="Arial" w:hAnsi="Arial" w:cs="Arial"/>
          <w:i w:val="0"/>
          <w:iCs/>
          <w:color w:val="FF0000"/>
          <w:sz w:val="24"/>
          <w:szCs w:val="24"/>
        </w:rPr>
      </w:pPr>
    </w:p>
    <w:p w14:paraId="2CD4F45A" w14:textId="0762C69D" w:rsidR="000D59FF" w:rsidRDefault="000D59FF" w:rsidP="000D59FF">
      <w:pPr>
        <w:pStyle w:val="BodyText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ressions of interest</w:t>
      </w:r>
      <w:r w:rsidRPr="00A62343">
        <w:rPr>
          <w:rFonts w:cs="Arial"/>
          <w:sz w:val="24"/>
          <w:szCs w:val="24"/>
        </w:rPr>
        <w:t xml:space="preserve"> are invited for the supply of </w:t>
      </w:r>
      <w:r w:rsidR="00EA18CD">
        <w:rPr>
          <w:rFonts w:cs="Arial"/>
          <w:sz w:val="24"/>
          <w:szCs w:val="24"/>
        </w:rPr>
        <w:t>the following (where brand names are included it is acceptable to quote for an equivalent option):</w:t>
      </w:r>
    </w:p>
    <w:p w14:paraId="736A3027" w14:textId="4396F4BC" w:rsidR="00EA18CD" w:rsidRDefault="00EA18CD" w:rsidP="000D59FF">
      <w:pPr>
        <w:pStyle w:val="BodyText3"/>
        <w:rPr>
          <w:rFonts w:cs="Arial"/>
          <w:sz w:val="24"/>
          <w:szCs w:val="24"/>
        </w:rPr>
      </w:pPr>
    </w:p>
    <w:p w14:paraId="74876174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Loaded 6 drawer Emergency Crash Cart for Simulation </w:t>
      </w:r>
    </w:p>
    <w:p w14:paraId="08B2A7D0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 </w:t>
      </w:r>
    </w:p>
    <w:p w14:paraId="48DC9607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proofErr w:type="spellStart"/>
      <w:r w:rsidRPr="00EA18CD">
        <w:rPr>
          <w:rFonts w:cs="Arial"/>
          <w:sz w:val="24"/>
          <w:szCs w:val="24"/>
        </w:rPr>
        <w:t>Act+Fast</w:t>
      </w:r>
      <w:proofErr w:type="spellEnd"/>
      <w:r w:rsidRPr="00EA18CD">
        <w:rPr>
          <w:rFonts w:cs="Arial"/>
          <w:sz w:val="24"/>
          <w:szCs w:val="24"/>
        </w:rPr>
        <w:t xml:space="preserve"> Rescue Choking Vest with back slap pad </w:t>
      </w:r>
    </w:p>
    <w:p w14:paraId="51745E9D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 </w:t>
      </w:r>
    </w:p>
    <w:p w14:paraId="785E7F3A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Brayden Advanced CPR Manikin 4-Pack </w:t>
      </w:r>
    </w:p>
    <w:p w14:paraId="5C43DE3D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 </w:t>
      </w:r>
    </w:p>
    <w:p w14:paraId="32B1A1E7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Brayden Advanced CPR Manikin + AED trainer </w:t>
      </w:r>
    </w:p>
    <w:p w14:paraId="639CE94B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 </w:t>
      </w:r>
    </w:p>
    <w:p w14:paraId="15AEBBF0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Brayden Advanced CPR Manikin Family Pack </w:t>
      </w:r>
    </w:p>
    <w:p w14:paraId="6B6CA9EC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 </w:t>
      </w:r>
    </w:p>
    <w:p w14:paraId="42BFA45E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1.2m Simulated Headwall with Air compressor </w:t>
      </w:r>
    </w:p>
    <w:p w14:paraId="4D1177B3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 </w:t>
      </w:r>
    </w:p>
    <w:p w14:paraId="3229E7CB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Pressure Ulcer / Bedsore Model kit </w:t>
      </w:r>
      <w:bookmarkStart w:id="0" w:name="_GoBack"/>
      <w:bookmarkEnd w:id="0"/>
    </w:p>
    <w:p w14:paraId="0CAE2174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 </w:t>
      </w:r>
    </w:p>
    <w:p w14:paraId="0F46164B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Pressure Ulcer training model </w:t>
      </w:r>
    </w:p>
    <w:p w14:paraId="0ED1E2BD" w14:textId="77777777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 xml:space="preserve"> </w:t>
      </w:r>
    </w:p>
    <w:p w14:paraId="11379862" w14:textId="24F41593" w:rsidR="00EA18CD" w:rsidRPr="00EA18CD" w:rsidRDefault="00EA18CD" w:rsidP="00EA18CD">
      <w:pPr>
        <w:pStyle w:val="BodyText3"/>
        <w:ind w:left="720"/>
        <w:rPr>
          <w:rFonts w:cs="Arial"/>
          <w:sz w:val="24"/>
          <w:szCs w:val="24"/>
        </w:rPr>
      </w:pPr>
      <w:r w:rsidRPr="00EA18CD">
        <w:rPr>
          <w:rFonts w:cs="Arial"/>
          <w:sz w:val="24"/>
          <w:szCs w:val="24"/>
        </w:rPr>
        <w:t>Professional UV Hand Hygiene Training Kit</w:t>
      </w:r>
    </w:p>
    <w:p w14:paraId="744B3FEA" w14:textId="77777777" w:rsidR="0093741C" w:rsidRDefault="00937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44B3FEB" w14:textId="77777777" w:rsidR="0093741C" w:rsidRPr="00A62343" w:rsidRDefault="0093741C" w:rsidP="0093741C">
      <w:pPr>
        <w:rPr>
          <w:rFonts w:ascii="Arial" w:hAnsi="Arial" w:cs="Arial"/>
          <w:b/>
          <w:sz w:val="24"/>
          <w:szCs w:val="24"/>
        </w:rPr>
      </w:pPr>
      <w:r w:rsidRPr="00A62343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sz w:val="24"/>
          <w:szCs w:val="24"/>
        </w:rPr>
        <w:t>POTENTIAL SOLUTION</w:t>
      </w:r>
    </w:p>
    <w:p w14:paraId="744B3FEC" w14:textId="77777777" w:rsidR="000B5DC9" w:rsidRDefault="000B5D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44B3FED" w14:textId="77777777" w:rsidR="00FF2C03" w:rsidRPr="00A62343" w:rsidRDefault="0093741C" w:rsidP="0000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DE259B" w:rsidRPr="00A62343">
        <w:rPr>
          <w:rFonts w:ascii="Arial" w:hAnsi="Arial" w:cs="Arial"/>
          <w:b/>
          <w:sz w:val="24"/>
          <w:szCs w:val="24"/>
        </w:rPr>
        <w:t>. PRICING SCHEDULE</w:t>
      </w:r>
    </w:p>
    <w:p w14:paraId="744B3FEE" w14:textId="77777777" w:rsidR="00DE259B" w:rsidRPr="00A62343" w:rsidRDefault="00DE259B">
      <w:pPr>
        <w:jc w:val="center"/>
        <w:rPr>
          <w:rFonts w:ascii="Arial" w:hAnsi="Arial" w:cs="Arial"/>
          <w:b/>
          <w:sz w:val="24"/>
          <w:szCs w:val="24"/>
        </w:rPr>
      </w:pPr>
    </w:p>
    <w:p w14:paraId="744B3FEF" w14:textId="77777777" w:rsidR="00B74586" w:rsidRPr="00003895" w:rsidRDefault="00B74586" w:rsidP="00B74586">
      <w:pPr>
        <w:rPr>
          <w:rFonts w:ascii="Arial" w:hAnsi="Arial" w:cs="Arial"/>
          <w:iCs/>
          <w:sz w:val="24"/>
          <w:szCs w:val="24"/>
        </w:rPr>
      </w:pPr>
      <w:r w:rsidRPr="00003895">
        <w:rPr>
          <w:rFonts w:ascii="Arial" w:hAnsi="Arial" w:cs="Arial"/>
          <w:iCs/>
          <w:sz w:val="24"/>
          <w:szCs w:val="24"/>
        </w:rPr>
        <w:t>:</w:t>
      </w:r>
    </w:p>
    <w:p w14:paraId="744B3FF0" w14:textId="77777777" w:rsidR="00446DC1" w:rsidRPr="00003895" w:rsidRDefault="00B74586" w:rsidP="00446DC1">
      <w:pPr>
        <w:jc w:val="both"/>
        <w:rPr>
          <w:rFonts w:ascii="Arial" w:hAnsi="Arial" w:cs="Arial"/>
          <w:sz w:val="24"/>
          <w:szCs w:val="24"/>
        </w:rPr>
      </w:pPr>
      <w:r w:rsidRPr="00003895" w:rsidDel="00DE259B">
        <w:rPr>
          <w:rFonts w:ascii="Arial" w:hAnsi="Arial" w:cs="Arial"/>
          <w:iCs/>
          <w:sz w:val="24"/>
          <w:szCs w:val="24"/>
        </w:rPr>
        <w:t xml:space="preserve"> </w:t>
      </w:r>
    </w:p>
    <w:p w14:paraId="744B3FF1" w14:textId="77777777" w:rsidR="00B74586" w:rsidRPr="00003895" w:rsidRDefault="00B74586" w:rsidP="00446DC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078"/>
        <w:gridCol w:w="2409"/>
      </w:tblGrid>
      <w:tr w:rsidR="00003895" w:rsidRPr="00003895" w14:paraId="744B3FF4" w14:textId="77777777">
        <w:tc>
          <w:tcPr>
            <w:tcW w:w="6078" w:type="dxa"/>
          </w:tcPr>
          <w:p w14:paraId="744B3FF2" w14:textId="77777777" w:rsidR="00446DC1" w:rsidRPr="00003895" w:rsidRDefault="00003895" w:rsidP="00755B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09" w:type="dxa"/>
          </w:tcPr>
          <w:p w14:paraId="744B3FF3" w14:textId="77777777" w:rsidR="00446DC1" w:rsidRPr="00003895" w:rsidRDefault="00446DC1" w:rsidP="00755B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4586" w:rsidRPr="000038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ce </w:t>
            </w:r>
            <w:r w:rsidRPr="00003895">
              <w:rPr>
                <w:rFonts w:ascii="Arial" w:hAnsi="Arial" w:cs="Arial"/>
                <w:b/>
                <w:bCs/>
                <w:sz w:val="24"/>
                <w:szCs w:val="24"/>
              </w:rPr>
              <w:t>(£)</w:t>
            </w:r>
          </w:p>
        </w:tc>
      </w:tr>
      <w:tr w:rsidR="00003895" w:rsidRPr="00003895" w14:paraId="744B3FF8" w14:textId="77777777">
        <w:tc>
          <w:tcPr>
            <w:tcW w:w="6078" w:type="dxa"/>
          </w:tcPr>
          <w:p w14:paraId="744B3FF5" w14:textId="77777777"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4B3FF6" w14:textId="77777777"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4B3FF7" w14:textId="77777777"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 w14:paraId="744B3FFC" w14:textId="77777777">
        <w:tc>
          <w:tcPr>
            <w:tcW w:w="6078" w:type="dxa"/>
          </w:tcPr>
          <w:p w14:paraId="744B3FF9" w14:textId="77777777"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4B3FFA" w14:textId="77777777"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4B3FFB" w14:textId="77777777"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 w14:paraId="744B4000" w14:textId="77777777">
        <w:tc>
          <w:tcPr>
            <w:tcW w:w="6078" w:type="dxa"/>
          </w:tcPr>
          <w:p w14:paraId="744B3FFD" w14:textId="77777777"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4B3FFE" w14:textId="77777777"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4B3FFF" w14:textId="77777777"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 w14:paraId="744B4004" w14:textId="77777777">
        <w:tc>
          <w:tcPr>
            <w:tcW w:w="6078" w:type="dxa"/>
          </w:tcPr>
          <w:p w14:paraId="744B4001" w14:textId="77777777"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4B4002" w14:textId="77777777"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4B4003" w14:textId="77777777"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 w14:paraId="744B4008" w14:textId="77777777">
        <w:tc>
          <w:tcPr>
            <w:tcW w:w="6078" w:type="dxa"/>
          </w:tcPr>
          <w:p w14:paraId="744B4005" w14:textId="77777777"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4B4006" w14:textId="77777777"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4B4007" w14:textId="77777777"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 w14:paraId="744B400E" w14:textId="77777777">
        <w:tc>
          <w:tcPr>
            <w:tcW w:w="6078" w:type="dxa"/>
            <w:tcBorders>
              <w:top w:val="single" w:sz="4" w:space="0" w:color="333333"/>
            </w:tcBorders>
          </w:tcPr>
          <w:p w14:paraId="744B4009" w14:textId="77777777"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B400A" w14:textId="77777777" w:rsidR="00446DC1" w:rsidRPr="00003895" w:rsidRDefault="00446DC1" w:rsidP="00755B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3895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D41456" w:rsidRPr="00003895">
              <w:rPr>
                <w:rFonts w:ascii="Arial" w:hAnsi="Arial" w:cs="Arial"/>
                <w:b/>
                <w:sz w:val="24"/>
                <w:szCs w:val="24"/>
              </w:rPr>
              <w:t xml:space="preserve">Price </w:t>
            </w:r>
            <w:r w:rsidRPr="00003895"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  <w:p w14:paraId="744B400B" w14:textId="77777777"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333333"/>
              <w:bottom w:val="double" w:sz="4" w:space="0" w:color="auto"/>
            </w:tcBorders>
          </w:tcPr>
          <w:p w14:paraId="744B400C" w14:textId="77777777"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B400D" w14:textId="77777777" w:rsidR="00446DC1" w:rsidRPr="00003895" w:rsidRDefault="00446DC1" w:rsidP="00755B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3895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744B400F" w14:textId="77777777" w:rsidR="00446DC1" w:rsidRPr="00003895" w:rsidRDefault="00446DC1" w:rsidP="00446DC1">
      <w:pPr>
        <w:jc w:val="both"/>
        <w:rPr>
          <w:rFonts w:ascii="Arial" w:hAnsi="Arial" w:cs="Arial"/>
          <w:sz w:val="24"/>
          <w:szCs w:val="24"/>
        </w:rPr>
      </w:pPr>
    </w:p>
    <w:p w14:paraId="744B4010" w14:textId="77777777" w:rsidR="00B74586" w:rsidRPr="00003895" w:rsidRDefault="00B74586" w:rsidP="00B74586">
      <w:pPr>
        <w:rPr>
          <w:rFonts w:ascii="Arial" w:hAnsi="Arial" w:cs="Arial"/>
          <w:iCs/>
          <w:sz w:val="24"/>
          <w:szCs w:val="24"/>
        </w:rPr>
      </w:pPr>
      <w:r w:rsidRPr="00003895">
        <w:rPr>
          <w:rFonts w:ascii="Arial" w:hAnsi="Arial" w:cs="Arial"/>
          <w:iCs/>
          <w:sz w:val="24"/>
          <w:szCs w:val="24"/>
        </w:rPr>
        <w:t>[Prices exclude VAT]</w:t>
      </w:r>
    </w:p>
    <w:p w14:paraId="744B4011" w14:textId="77777777" w:rsidR="00D15E93" w:rsidRDefault="00D15E93" w:rsidP="00F702D4">
      <w:pPr>
        <w:jc w:val="center"/>
        <w:rPr>
          <w:rFonts w:ascii="Arial" w:hAnsi="Arial" w:cs="Arial"/>
          <w:b/>
          <w:sz w:val="24"/>
          <w:szCs w:val="24"/>
        </w:rPr>
      </w:pPr>
    </w:p>
    <w:p w14:paraId="744B4012" w14:textId="77777777" w:rsidR="00D15E93" w:rsidRDefault="00D15E93" w:rsidP="00F702D4">
      <w:pPr>
        <w:jc w:val="center"/>
        <w:rPr>
          <w:rFonts w:ascii="Arial" w:hAnsi="Arial" w:cs="Arial"/>
          <w:b/>
          <w:sz w:val="24"/>
          <w:szCs w:val="24"/>
        </w:rPr>
      </w:pPr>
    </w:p>
    <w:p w14:paraId="744B4013" w14:textId="77777777" w:rsidR="00003895" w:rsidRDefault="0000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44B4014" w14:textId="77777777" w:rsidR="00F702D4" w:rsidRPr="00A62343" w:rsidRDefault="0093741C" w:rsidP="0000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F702D4" w:rsidRPr="00A62343">
        <w:rPr>
          <w:rFonts w:ascii="Arial" w:hAnsi="Arial" w:cs="Arial"/>
          <w:b/>
          <w:sz w:val="24"/>
          <w:szCs w:val="24"/>
        </w:rPr>
        <w:t>. SUPPORTING INFORMATION</w:t>
      </w:r>
    </w:p>
    <w:p w14:paraId="744B4015" w14:textId="77777777" w:rsidR="00F702D4" w:rsidRPr="00A62343" w:rsidRDefault="00F702D4" w:rsidP="00F702D4">
      <w:pPr>
        <w:jc w:val="both"/>
        <w:rPr>
          <w:rFonts w:ascii="Arial" w:hAnsi="Arial" w:cs="Arial"/>
          <w:i/>
          <w:sz w:val="24"/>
          <w:szCs w:val="24"/>
        </w:rPr>
      </w:pPr>
    </w:p>
    <w:p w14:paraId="744B4016" w14:textId="77777777" w:rsidR="00F702D4" w:rsidRPr="00A62343" w:rsidRDefault="00F702D4" w:rsidP="00F702D4">
      <w:pPr>
        <w:pStyle w:val="Heading5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SECTION A</w:t>
      </w:r>
      <w:r w:rsidRPr="00A62343">
        <w:rPr>
          <w:rFonts w:ascii="Arial" w:hAnsi="Arial" w:cs="Arial"/>
          <w:sz w:val="24"/>
          <w:szCs w:val="24"/>
        </w:rPr>
        <w:tab/>
        <w:t>Organisation Details</w:t>
      </w:r>
    </w:p>
    <w:p w14:paraId="744B4017" w14:textId="77777777" w:rsidR="00F702D4" w:rsidRPr="00A62343" w:rsidRDefault="00F702D4" w:rsidP="00F702D4">
      <w:pPr>
        <w:jc w:val="both"/>
        <w:rPr>
          <w:rFonts w:ascii="Arial" w:hAnsi="Arial" w:cs="Arial"/>
          <w:b/>
          <w:sz w:val="24"/>
          <w:szCs w:val="24"/>
        </w:rPr>
      </w:pPr>
    </w:p>
    <w:p w14:paraId="744B4018" w14:textId="77777777"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4B4057" wp14:editId="744B4058">
                <wp:simplePos x="0" y="0"/>
                <wp:positionH relativeFrom="column">
                  <wp:posOffset>2253615</wp:posOffset>
                </wp:positionH>
                <wp:positionV relativeFrom="paragraph">
                  <wp:posOffset>69850</wp:posOffset>
                </wp:positionV>
                <wp:extent cx="3200400" cy="342900"/>
                <wp:effectExtent l="0" t="0" r="0" b="0"/>
                <wp:wrapNone/>
                <wp:docPr id="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4069" w14:textId="77777777" w:rsidR="00D15E93" w:rsidRDefault="00D15E93" w:rsidP="00F702D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B4057"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left:0;text-align:left;margin-left:177.45pt;margin-top:5.5pt;width:25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" fillcolor="#f8f8f8" strokecolor="#969696">
                <v:textbox>
                  <w:txbxContent>
                    <w:p w14:paraId="744B4069" w14:textId="77777777" w:rsidR="00D15E93" w:rsidRDefault="00D15E93" w:rsidP="00F702D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D4" w:rsidRPr="00A62343">
        <w:rPr>
          <w:rFonts w:ascii="Arial" w:hAnsi="Arial" w:cs="Arial"/>
          <w:sz w:val="24"/>
          <w:szCs w:val="24"/>
        </w:rPr>
        <w:t>A-1</w:t>
      </w:r>
      <w:r w:rsidR="00F702D4" w:rsidRPr="00A62343">
        <w:rPr>
          <w:rFonts w:ascii="Arial" w:hAnsi="Arial" w:cs="Arial"/>
          <w:sz w:val="24"/>
          <w:szCs w:val="24"/>
        </w:rPr>
        <w:tab/>
        <w:t>Organisation Name</w:t>
      </w:r>
    </w:p>
    <w:p w14:paraId="744B4019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1A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1B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A-2</w:t>
      </w:r>
      <w:r w:rsidRPr="00A62343">
        <w:rPr>
          <w:rFonts w:ascii="Arial" w:hAnsi="Arial" w:cs="Arial"/>
          <w:sz w:val="24"/>
          <w:szCs w:val="24"/>
        </w:rPr>
        <w:tab/>
        <w:t xml:space="preserve">Type of Organisation </w:t>
      </w:r>
      <w:r w:rsidRPr="00A62343">
        <w:rPr>
          <w:rFonts w:ascii="Arial" w:hAnsi="Arial" w:cs="Arial"/>
          <w:i/>
          <w:sz w:val="24"/>
          <w:szCs w:val="24"/>
        </w:rPr>
        <w:t>(Please tick as appropriate)</w:t>
      </w:r>
    </w:p>
    <w:p w14:paraId="744B401C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4"/>
        <w:gridCol w:w="724"/>
      </w:tblGrid>
      <w:tr w:rsidR="00F702D4" w:rsidRPr="00560992" w14:paraId="744B401F" w14:textId="77777777" w:rsidTr="00560992">
        <w:trPr>
          <w:trHeight w:val="507"/>
        </w:trPr>
        <w:tc>
          <w:tcPr>
            <w:tcW w:w="7371" w:type="dxa"/>
            <w:shd w:val="clear" w:color="auto" w:fill="auto"/>
          </w:tcPr>
          <w:p w14:paraId="744B401D" w14:textId="77777777" w:rsidR="00F702D4" w:rsidRPr="00560992" w:rsidRDefault="00FD65F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Limited company</w:t>
            </w:r>
          </w:p>
        </w:tc>
        <w:tc>
          <w:tcPr>
            <w:tcW w:w="750" w:type="dxa"/>
            <w:shd w:val="clear" w:color="auto" w:fill="auto"/>
          </w:tcPr>
          <w:p w14:paraId="744B401E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22" w14:textId="77777777" w:rsidTr="00560992">
        <w:trPr>
          <w:trHeight w:val="507"/>
        </w:trPr>
        <w:tc>
          <w:tcPr>
            <w:tcW w:w="7371" w:type="dxa"/>
            <w:shd w:val="clear" w:color="auto" w:fill="auto"/>
          </w:tcPr>
          <w:p w14:paraId="744B4020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Limited Company</w:t>
            </w:r>
          </w:p>
        </w:tc>
        <w:tc>
          <w:tcPr>
            <w:tcW w:w="750" w:type="dxa"/>
            <w:shd w:val="clear" w:color="auto" w:fill="auto"/>
          </w:tcPr>
          <w:p w14:paraId="744B4021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25" w14:textId="77777777" w:rsidTr="00560992">
        <w:trPr>
          <w:trHeight w:val="507"/>
        </w:trPr>
        <w:tc>
          <w:tcPr>
            <w:tcW w:w="7371" w:type="dxa"/>
            <w:shd w:val="clear" w:color="auto" w:fill="auto"/>
          </w:tcPr>
          <w:p w14:paraId="744B4023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Company Limited by Guarantee</w:t>
            </w:r>
          </w:p>
        </w:tc>
        <w:tc>
          <w:tcPr>
            <w:tcW w:w="750" w:type="dxa"/>
            <w:shd w:val="clear" w:color="auto" w:fill="auto"/>
          </w:tcPr>
          <w:p w14:paraId="744B4024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28" w14:textId="77777777" w:rsidTr="00560992">
        <w:trPr>
          <w:trHeight w:val="507"/>
        </w:trPr>
        <w:tc>
          <w:tcPr>
            <w:tcW w:w="7371" w:type="dxa"/>
            <w:shd w:val="clear" w:color="auto" w:fill="auto"/>
          </w:tcPr>
          <w:p w14:paraId="744B4026" w14:textId="77777777" w:rsidR="00F702D4" w:rsidRPr="00560992" w:rsidRDefault="00FD65F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hip</w:t>
            </w:r>
          </w:p>
        </w:tc>
        <w:tc>
          <w:tcPr>
            <w:tcW w:w="750" w:type="dxa"/>
            <w:shd w:val="clear" w:color="auto" w:fill="auto"/>
          </w:tcPr>
          <w:p w14:paraId="744B4027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2B" w14:textId="77777777" w:rsidTr="00560992">
        <w:trPr>
          <w:trHeight w:val="507"/>
        </w:trPr>
        <w:tc>
          <w:tcPr>
            <w:tcW w:w="7371" w:type="dxa"/>
            <w:shd w:val="clear" w:color="auto" w:fill="auto"/>
          </w:tcPr>
          <w:p w14:paraId="744B4029" w14:textId="77777777" w:rsidR="00F702D4" w:rsidRPr="00560992" w:rsidRDefault="00FD65F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e Trader</w:t>
            </w:r>
          </w:p>
        </w:tc>
        <w:tc>
          <w:tcPr>
            <w:tcW w:w="750" w:type="dxa"/>
            <w:shd w:val="clear" w:color="auto" w:fill="auto"/>
          </w:tcPr>
          <w:p w14:paraId="744B402A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2E" w14:textId="77777777" w:rsidTr="00560992">
        <w:trPr>
          <w:trHeight w:val="507"/>
        </w:trPr>
        <w:tc>
          <w:tcPr>
            <w:tcW w:w="7371" w:type="dxa"/>
            <w:shd w:val="clear" w:color="auto" w:fill="auto"/>
          </w:tcPr>
          <w:p w14:paraId="744B402C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Charity</w:t>
            </w:r>
          </w:p>
        </w:tc>
        <w:tc>
          <w:tcPr>
            <w:tcW w:w="750" w:type="dxa"/>
            <w:shd w:val="clear" w:color="auto" w:fill="auto"/>
          </w:tcPr>
          <w:p w14:paraId="744B402D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31" w14:textId="77777777" w:rsidTr="00560992">
        <w:trPr>
          <w:trHeight w:val="507"/>
        </w:trPr>
        <w:tc>
          <w:tcPr>
            <w:tcW w:w="7371" w:type="dxa"/>
            <w:shd w:val="clear" w:color="auto" w:fill="auto"/>
          </w:tcPr>
          <w:p w14:paraId="744B402F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Franchise</w:t>
            </w:r>
          </w:p>
        </w:tc>
        <w:tc>
          <w:tcPr>
            <w:tcW w:w="750" w:type="dxa"/>
            <w:shd w:val="clear" w:color="auto" w:fill="auto"/>
          </w:tcPr>
          <w:p w14:paraId="744B4030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34" w14:textId="77777777" w:rsidTr="00560992">
        <w:trPr>
          <w:trHeight w:val="5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44B4032" w14:textId="77777777" w:rsidR="00F702D4" w:rsidRPr="00560992" w:rsidRDefault="00FD65F4" w:rsidP="00FD65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14:paraId="744B4033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37" w14:textId="77777777" w:rsidTr="00560992">
        <w:trPr>
          <w:trHeight w:val="5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B4035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Other (</w:t>
            </w:r>
            <w:proofErr w:type="spellStart"/>
            <w:r w:rsidRPr="00560992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 w:rsidRPr="00560992">
              <w:rPr>
                <w:rFonts w:ascii="Arial" w:hAnsi="Arial" w:cs="Arial"/>
                <w:sz w:val="24"/>
                <w:szCs w:val="24"/>
              </w:rPr>
              <w:t xml:space="preserve">: a Special Purpose Vehicle, Joint Venture Company </w:t>
            </w:r>
            <w:proofErr w:type="spellStart"/>
            <w:r w:rsidRPr="00560992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4036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14:paraId="744B403A" w14:textId="77777777" w:rsidTr="00560992">
        <w:trPr>
          <w:trHeight w:val="50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4038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i/>
                <w:sz w:val="24"/>
                <w:szCs w:val="24"/>
              </w:rPr>
              <w:t>Please specif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4B4039" w14:textId="77777777"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4B403B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3C" w14:textId="77777777"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44B4059" wp14:editId="744B405A">
                <wp:simplePos x="0" y="0"/>
                <wp:positionH relativeFrom="column">
                  <wp:posOffset>2286000</wp:posOffset>
                </wp:positionH>
                <wp:positionV relativeFrom="paragraph">
                  <wp:posOffset>59690</wp:posOffset>
                </wp:positionV>
                <wp:extent cx="3200400" cy="330200"/>
                <wp:effectExtent l="0" t="0" r="0" b="0"/>
                <wp:wrapNone/>
                <wp:docPr id="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0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406A" w14:textId="77777777" w:rsidR="00D15E93" w:rsidRDefault="00D15E93" w:rsidP="00F702D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4059" id="Text Box 275" o:spid="_x0000_s1027" type="#_x0000_t202" style="position:absolute;left:0;text-align:left;margin-left:180pt;margin-top:4.7pt;width:252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" o:allowincell="f" fillcolor="#f8f8f8" strokecolor="#969696">
                <v:textbox>
                  <w:txbxContent>
                    <w:p w14:paraId="744B406A" w14:textId="77777777" w:rsidR="00D15E93" w:rsidRDefault="00D15E93" w:rsidP="00F702D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D4" w:rsidRPr="00A62343">
        <w:rPr>
          <w:rFonts w:ascii="Arial" w:hAnsi="Arial" w:cs="Arial"/>
          <w:sz w:val="24"/>
          <w:szCs w:val="24"/>
        </w:rPr>
        <w:t>A-3</w:t>
      </w:r>
      <w:r w:rsidR="00F702D4" w:rsidRPr="00A62343">
        <w:rPr>
          <w:rFonts w:ascii="Arial" w:hAnsi="Arial" w:cs="Arial"/>
          <w:sz w:val="24"/>
          <w:szCs w:val="24"/>
        </w:rPr>
        <w:tab/>
        <w:t>Registered Office</w:t>
      </w:r>
    </w:p>
    <w:p w14:paraId="744B403D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3E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3F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40" w14:textId="77777777"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4B405B" wp14:editId="744B405C">
                <wp:simplePos x="0" y="0"/>
                <wp:positionH relativeFrom="column">
                  <wp:posOffset>2286000</wp:posOffset>
                </wp:positionH>
                <wp:positionV relativeFrom="paragraph">
                  <wp:posOffset>59690</wp:posOffset>
                </wp:positionV>
                <wp:extent cx="3200400" cy="322580"/>
                <wp:effectExtent l="0" t="0" r="0" b="0"/>
                <wp:wrapNone/>
                <wp:docPr id="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406B" w14:textId="77777777" w:rsidR="00D15E93" w:rsidRDefault="00D15E93" w:rsidP="00F702D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405B" id="Text Box 277" o:spid="_x0000_s1028" type="#_x0000_t202" style="position:absolute;left:0;text-align:left;margin-left:180pt;margin-top:4.7pt;width:252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i/MQIAAFk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" o:allowincell="f" fillcolor="#f8f8f8" strokecolor="#969696">
                <v:textbox>
                  <w:txbxContent>
                    <w:p w14:paraId="744B406B" w14:textId="77777777" w:rsidR="00D15E93" w:rsidRDefault="00D15E93" w:rsidP="00F702D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D4" w:rsidRPr="00A62343">
        <w:rPr>
          <w:rFonts w:ascii="Arial" w:hAnsi="Arial" w:cs="Arial"/>
          <w:sz w:val="24"/>
          <w:szCs w:val="24"/>
        </w:rPr>
        <w:t>A-4</w:t>
      </w:r>
      <w:r w:rsidR="00F702D4" w:rsidRPr="00A62343">
        <w:rPr>
          <w:rFonts w:ascii="Arial" w:hAnsi="Arial" w:cs="Arial"/>
          <w:sz w:val="24"/>
          <w:szCs w:val="24"/>
        </w:rPr>
        <w:tab/>
        <w:t xml:space="preserve">Company Registration </w:t>
      </w:r>
    </w:p>
    <w:p w14:paraId="744B4041" w14:textId="77777777" w:rsidR="00F702D4" w:rsidRPr="00A62343" w:rsidRDefault="00F702D4" w:rsidP="00F702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Number</w:t>
      </w:r>
    </w:p>
    <w:p w14:paraId="744B4042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43" w14:textId="77777777" w:rsidR="00F702D4" w:rsidRPr="00A62343" w:rsidRDefault="00F702D4" w:rsidP="00F702D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4B4044" w14:textId="77777777"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4B405D" wp14:editId="744B405E">
                <wp:simplePos x="0" y="0"/>
                <wp:positionH relativeFrom="column">
                  <wp:posOffset>2286000</wp:posOffset>
                </wp:positionH>
                <wp:positionV relativeFrom="paragraph">
                  <wp:posOffset>59690</wp:posOffset>
                </wp:positionV>
                <wp:extent cx="3200400" cy="322580"/>
                <wp:effectExtent l="0" t="0" r="0" b="0"/>
                <wp:wrapNone/>
                <wp:docPr id="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406C" w14:textId="77777777" w:rsidR="00D15E93" w:rsidRDefault="00D15E93" w:rsidP="00F702D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405D" id="Text Box 280" o:spid="_x0000_s1029" type="#_x0000_t202" style="position:absolute;left:0;text-align:left;margin-left:180pt;margin-top:4.7pt;width:252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" o:allowincell="f" fillcolor="#f8f8f8" strokecolor="#969696">
                <v:textbox>
                  <w:txbxContent>
                    <w:p w14:paraId="744B406C" w14:textId="77777777" w:rsidR="00D15E93" w:rsidRDefault="00D15E93" w:rsidP="00F702D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D4" w:rsidRPr="00A62343">
        <w:rPr>
          <w:rFonts w:ascii="Arial" w:hAnsi="Arial" w:cs="Arial"/>
          <w:sz w:val="24"/>
          <w:szCs w:val="24"/>
        </w:rPr>
        <w:t>A-</w:t>
      </w:r>
      <w:r w:rsidR="00B46B64" w:rsidRPr="00A62343">
        <w:rPr>
          <w:rFonts w:ascii="Arial" w:hAnsi="Arial" w:cs="Arial"/>
          <w:sz w:val="24"/>
          <w:szCs w:val="24"/>
        </w:rPr>
        <w:t>5</w:t>
      </w:r>
      <w:r w:rsidR="00F702D4" w:rsidRPr="00A62343">
        <w:rPr>
          <w:rFonts w:ascii="Arial" w:hAnsi="Arial" w:cs="Arial"/>
          <w:sz w:val="24"/>
          <w:szCs w:val="24"/>
        </w:rPr>
        <w:tab/>
        <w:t>VAT Registration Number</w:t>
      </w:r>
    </w:p>
    <w:p w14:paraId="744B4045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46" w14:textId="77777777" w:rsidR="00F702D4" w:rsidRPr="00A62343" w:rsidRDefault="00F702D4" w:rsidP="00F702D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4B4047" w14:textId="77777777" w:rsidR="00B46B64" w:rsidRPr="00A62343" w:rsidRDefault="00B46B64" w:rsidP="00F702D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44B4048" w14:textId="77777777" w:rsidR="00F702D4" w:rsidRPr="00A62343" w:rsidRDefault="00F702D4" w:rsidP="00F702D4">
      <w:pPr>
        <w:pStyle w:val="BodyText"/>
        <w:rPr>
          <w:rFonts w:ascii="Arial" w:hAnsi="Arial" w:cs="Arial"/>
          <w:szCs w:val="24"/>
        </w:rPr>
      </w:pPr>
      <w:r w:rsidRPr="00A62343">
        <w:rPr>
          <w:rFonts w:ascii="Arial" w:hAnsi="Arial" w:cs="Arial"/>
          <w:szCs w:val="24"/>
        </w:rPr>
        <w:t>A-</w:t>
      </w:r>
      <w:r w:rsidR="00B46B64" w:rsidRPr="00A62343">
        <w:rPr>
          <w:rFonts w:ascii="Arial" w:hAnsi="Arial" w:cs="Arial"/>
          <w:szCs w:val="24"/>
        </w:rPr>
        <w:t>6</w:t>
      </w:r>
      <w:r w:rsidRPr="00A62343">
        <w:rPr>
          <w:rFonts w:ascii="Arial" w:hAnsi="Arial" w:cs="Arial"/>
          <w:szCs w:val="24"/>
        </w:rPr>
        <w:tab/>
        <w:t>If the Organisation is a member of a group of companies, give the name and address of the ultimate holding Company.</w:t>
      </w:r>
    </w:p>
    <w:p w14:paraId="744B4049" w14:textId="77777777"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B405F" wp14:editId="744B4060">
                <wp:simplePos x="0" y="0"/>
                <wp:positionH relativeFrom="column">
                  <wp:posOffset>2268855</wp:posOffset>
                </wp:positionH>
                <wp:positionV relativeFrom="paragraph">
                  <wp:posOffset>102235</wp:posOffset>
                </wp:positionV>
                <wp:extent cx="3210560" cy="600075"/>
                <wp:effectExtent l="0" t="0" r="0" b="0"/>
                <wp:wrapNone/>
                <wp:docPr id="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6000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406D" w14:textId="77777777" w:rsidR="00D15E93" w:rsidRDefault="00D15E93" w:rsidP="00F70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405F" id="Text Box 278" o:spid="_x0000_s1030" type="#_x0000_t202" style="position:absolute;left:0;text-align:left;margin-left:178.65pt;margin-top:8.05pt;width:252.8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" fillcolor="#f8f8f8" strokecolor="#969696">
                <v:textbox>
                  <w:txbxContent>
                    <w:p w14:paraId="744B406D" w14:textId="77777777" w:rsidR="00D15E93" w:rsidRDefault="00D15E93" w:rsidP="00F702D4"/>
                  </w:txbxContent>
                </v:textbox>
              </v:shape>
            </w:pict>
          </mc:Fallback>
        </mc:AlternateContent>
      </w:r>
    </w:p>
    <w:p w14:paraId="744B404A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4B" w14:textId="77777777"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14:paraId="744B404C" w14:textId="77777777" w:rsidR="00FD65F4" w:rsidRDefault="00FD65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44B404D" w14:textId="77777777" w:rsidR="00FD65F4" w:rsidRDefault="00FD65F4" w:rsidP="00FD65F4">
      <w:pPr>
        <w:pStyle w:val="Heading5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sz w:val="24"/>
          <w:szCs w:val="24"/>
        </w:rPr>
        <w:t>B</w:t>
      </w:r>
      <w:r w:rsidRPr="00A623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keting Literature</w:t>
      </w:r>
    </w:p>
    <w:p w14:paraId="744B404E" w14:textId="77777777" w:rsidR="00FD65F4" w:rsidRDefault="00FD65F4" w:rsidP="00FD65F4"/>
    <w:p w14:paraId="744B404F" w14:textId="77777777" w:rsidR="00FD65F4" w:rsidRDefault="00FD65F4" w:rsidP="00FD65F4"/>
    <w:p w14:paraId="744B4050" w14:textId="77777777" w:rsidR="00FD65F4" w:rsidRDefault="00FD65F4" w:rsidP="00FD65F4"/>
    <w:p w14:paraId="744B4051" w14:textId="77777777" w:rsidR="00FD65F4" w:rsidRDefault="00FD65F4" w:rsidP="00FD65F4"/>
    <w:p w14:paraId="744B4052" w14:textId="77777777" w:rsidR="00FD65F4" w:rsidRPr="00A62343" w:rsidRDefault="00FD65F4" w:rsidP="00FD65F4">
      <w:pPr>
        <w:pStyle w:val="Heading5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 xml:space="preserve">SECTION </w:t>
      </w:r>
      <w:r>
        <w:rPr>
          <w:rFonts w:ascii="Arial" w:hAnsi="Arial" w:cs="Arial"/>
          <w:sz w:val="24"/>
          <w:szCs w:val="24"/>
        </w:rPr>
        <w:t>C</w:t>
      </w:r>
      <w:r w:rsidRPr="00A623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bsite address</w:t>
      </w:r>
    </w:p>
    <w:p w14:paraId="744B4053" w14:textId="77777777" w:rsidR="00FD65F4" w:rsidRPr="00FD65F4" w:rsidRDefault="00FD65F4" w:rsidP="00FD65F4"/>
    <w:p w14:paraId="744B4054" w14:textId="77777777" w:rsidR="00B331ED" w:rsidRPr="00A62343" w:rsidRDefault="00B331ED" w:rsidP="00F702D4">
      <w:pPr>
        <w:pStyle w:val="BodyText"/>
        <w:tabs>
          <w:tab w:val="left" w:pos="0"/>
        </w:tabs>
        <w:rPr>
          <w:rFonts w:ascii="Arial" w:hAnsi="Arial" w:cs="Arial"/>
          <w:b/>
          <w:bCs/>
          <w:szCs w:val="24"/>
        </w:rPr>
      </w:pPr>
    </w:p>
    <w:sectPr w:rsidR="00B331ED" w:rsidRPr="00A62343" w:rsidSect="000E7B03">
      <w:headerReference w:type="default" r:id="rId13"/>
      <w:footerReference w:type="even" r:id="rId14"/>
      <w:footerReference w:type="default" r:id="rId15"/>
      <w:type w:val="continuous"/>
      <w:pgSz w:w="11904" w:h="16836" w:code="9"/>
      <w:pgMar w:top="1440" w:right="1440" w:bottom="1440" w:left="1829" w:header="720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4063" w14:textId="77777777" w:rsidR="00620B15" w:rsidRDefault="00620B15">
      <w:r>
        <w:separator/>
      </w:r>
    </w:p>
  </w:endnote>
  <w:endnote w:type="continuationSeparator" w:id="0">
    <w:p w14:paraId="744B4064" w14:textId="77777777" w:rsidR="00620B15" w:rsidRDefault="006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067" w14:textId="01EE088D" w:rsidR="00D15E93" w:rsidRPr="004B53F5" w:rsidRDefault="00D15E93" w:rsidP="00EF508E">
    <w:pPr>
      <w:pStyle w:val="Footer"/>
      <w:jc w:val="center"/>
      <w:rPr>
        <w:rFonts w:ascii="Arial" w:hAnsi="Arial"/>
        <w:color w:val="808080"/>
        <w:sz w:val="16"/>
        <w:szCs w:val="16"/>
      </w:rPr>
    </w:pPr>
    <w:r>
      <w:rPr>
        <w:rStyle w:val="PageNumber"/>
        <w:rFonts w:ascii="Arial" w:hAnsi="Arial"/>
        <w:color w:val="808080"/>
      </w:rPr>
      <w:fldChar w:fldCharType="begin"/>
    </w:r>
    <w:r>
      <w:rPr>
        <w:rStyle w:val="PageNumber"/>
        <w:rFonts w:ascii="Arial" w:hAnsi="Arial"/>
        <w:color w:val="808080"/>
      </w:rPr>
      <w:instrText xml:space="preserve"> PAGE </w:instrText>
    </w:r>
    <w:r>
      <w:rPr>
        <w:rStyle w:val="PageNumber"/>
        <w:rFonts w:ascii="Arial" w:hAnsi="Arial"/>
        <w:color w:val="808080"/>
      </w:rPr>
      <w:fldChar w:fldCharType="separate"/>
    </w:r>
    <w:r w:rsidR="00EA18CD">
      <w:rPr>
        <w:rStyle w:val="PageNumber"/>
        <w:rFonts w:ascii="Arial" w:hAnsi="Arial"/>
        <w:noProof/>
        <w:color w:val="808080"/>
      </w:rPr>
      <w:t>2</w:t>
    </w:r>
    <w:r>
      <w:rPr>
        <w:rStyle w:val="PageNumber"/>
        <w:rFonts w:ascii="Arial" w:hAnsi="Arial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068" w14:textId="6CAA7C5B" w:rsidR="00D15E93" w:rsidRPr="004B53F5" w:rsidRDefault="00D15E93" w:rsidP="00EF508E">
    <w:pPr>
      <w:pStyle w:val="Footer"/>
      <w:jc w:val="center"/>
      <w:rPr>
        <w:rFonts w:ascii="Arial" w:hAnsi="Arial"/>
        <w:color w:val="808080"/>
        <w:sz w:val="16"/>
        <w:szCs w:val="16"/>
      </w:rPr>
    </w:pPr>
    <w:r>
      <w:rPr>
        <w:rStyle w:val="PageNumber"/>
        <w:rFonts w:ascii="Arial" w:hAnsi="Arial"/>
        <w:color w:val="808080"/>
      </w:rPr>
      <w:fldChar w:fldCharType="begin"/>
    </w:r>
    <w:r>
      <w:rPr>
        <w:rStyle w:val="PageNumber"/>
        <w:rFonts w:ascii="Arial" w:hAnsi="Arial"/>
        <w:color w:val="808080"/>
      </w:rPr>
      <w:instrText xml:space="preserve"> PAGE </w:instrText>
    </w:r>
    <w:r>
      <w:rPr>
        <w:rStyle w:val="PageNumber"/>
        <w:rFonts w:ascii="Arial" w:hAnsi="Arial"/>
        <w:color w:val="808080"/>
      </w:rPr>
      <w:fldChar w:fldCharType="separate"/>
    </w:r>
    <w:r w:rsidR="00EA18CD">
      <w:rPr>
        <w:rStyle w:val="PageNumber"/>
        <w:rFonts w:ascii="Arial" w:hAnsi="Arial"/>
        <w:noProof/>
        <w:color w:val="808080"/>
      </w:rPr>
      <w:t>7</w:t>
    </w:r>
    <w:r>
      <w:rPr>
        <w:rStyle w:val="PageNumber"/>
        <w:rFonts w:ascii="Arial" w:hAnsi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4061" w14:textId="77777777" w:rsidR="00620B15" w:rsidRDefault="00620B15">
      <w:r>
        <w:separator/>
      </w:r>
    </w:p>
  </w:footnote>
  <w:footnote w:type="continuationSeparator" w:id="0">
    <w:p w14:paraId="744B4062" w14:textId="77777777" w:rsidR="00620B15" w:rsidRDefault="006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065" w14:textId="77777777" w:rsidR="00D15E93" w:rsidRDefault="00D15E93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  </w:t>
    </w:r>
  </w:p>
  <w:p w14:paraId="744B4066" w14:textId="77777777" w:rsidR="00D15E93" w:rsidRDefault="00D15E93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114"/>
    <w:multiLevelType w:val="hybridMultilevel"/>
    <w:tmpl w:val="919C89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D1467"/>
    <w:multiLevelType w:val="hybridMultilevel"/>
    <w:tmpl w:val="474821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14931"/>
    <w:multiLevelType w:val="multilevel"/>
    <w:tmpl w:val="E3B64C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43628D"/>
    <w:multiLevelType w:val="multilevel"/>
    <w:tmpl w:val="E7E0F972"/>
    <w:lvl w:ilvl="0">
      <w:start w:val="2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5037B1"/>
    <w:multiLevelType w:val="multilevel"/>
    <w:tmpl w:val="A8FA1166"/>
    <w:lvl w:ilvl="0">
      <w:start w:val="3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</w:abstractNum>
  <w:abstractNum w:abstractNumId="5" w15:restartNumberingAfterBreak="0">
    <w:nsid w:val="0F9755FC"/>
    <w:multiLevelType w:val="multilevel"/>
    <w:tmpl w:val="B87E43A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9659D"/>
    <w:multiLevelType w:val="hybridMultilevel"/>
    <w:tmpl w:val="A9525BCC"/>
    <w:lvl w:ilvl="0" w:tplc="7E10A216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F054F"/>
    <w:multiLevelType w:val="multilevel"/>
    <w:tmpl w:val="6CE4E76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16A14FA"/>
    <w:multiLevelType w:val="multilevel"/>
    <w:tmpl w:val="FBDA6D96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541F04"/>
    <w:multiLevelType w:val="hybridMultilevel"/>
    <w:tmpl w:val="ECBC7472"/>
    <w:lvl w:ilvl="0" w:tplc="B6A4663E">
      <w:start w:val="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EE08FB"/>
    <w:multiLevelType w:val="multilevel"/>
    <w:tmpl w:val="89E6A6A4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2D611944"/>
    <w:multiLevelType w:val="multilevel"/>
    <w:tmpl w:val="CDC6C46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E737BC"/>
    <w:multiLevelType w:val="multilevel"/>
    <w:tmpl w:val="D7928FCE"/>
    <w:lvl w:ilvl="0">
      <w:start w:val="3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</w:abstractNum>
  <w:abstractNum w:abstractNumId="13" w15:restartNumberingAfterBreak="0">
    <w:nsid w:val="39885F4B"/>
    <w:multiLevelType w:val="multilevel"/>
    <w:tmpl w:val="CDC6C46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4F1A42"/>
    <w:multiLevelType w:val="multilevel"/>
    <w:tmpl w:val="380EFD0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677945"/>
    <w:multiLevelType w:val="hybridMultilevel"/>
    <w:tmpl w:val="9918C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45593"/>
    <w:multiLevelType w:val="hybridMultilevel"/>
    <w:tmpl w:val="23283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6FF4"/>
    <w:multiLevelType w:val="hybridMultilevel"/>
    <w:tmpl w:val="6204B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5C9B"/>
    <w:multiLevelType w:val="multilevel"/>
    <w:tmpl w:val="CDC6C46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F0039A"/>
    <w:multiLevelType w:val="hybridMultilevel"/>
    <w:tmpl w:val="7C08BA06"/>
    <w:lvl w:ilvl="0" w:tplc="9F3AF304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9070DC"/>
    <w:multiLevelType w:val="hybridMultilevel"/>
    <w:tmpl w:val="CE04F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1F8A"/>
    <w:multiLevelType w:val="multilevel"/>
    <w:tmpl w:val="925070C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9E0033"/>
    <w:multiLevelType w:val="multilevel"/>
    <w:tmpl w:val="EF0C2FD6"/>
    <w:lvl w:ilvl="0">
      <w:start w:val="3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E049CB"/>
    <w:multiLevelType w:val="multilevel"/>
    <w:tmpl w:val="65829B0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CE5C70"/>
    <w:multiLevelType w:val="multilevel"/>
    <w:tmpl w:val="E0E2DE5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4029C"/>
    <w:multiLevelType w:val="multilevel"/>
    <w:tmpl w:val="C1CEA8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G5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6" w15:restartNumberingAfterBreak="0">
    <w:nsid w:val="6E7F440F"/>
    <w:multiLevelType w:val="hybridMultilevel"/>
    <w:tmpl w:val="5B9A8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D31B7"/>
    <w:multiLevelType w:val="multilevel"/>
    <w:tmpl w:val="14AE9414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2380CCB"/>
    <w:multiLevelType w:val="hybridMultilevel"/>
    <w:tmpl w:val="00E23F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03FD"/>
    <w:multiLevelType w:val="multilevel"/>
    <w:tmpl w:val="C1CEA8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G5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0" w15:restartNumberingAfterBreak="0">
    <w:nsid w:val="760B6329"/>
    <w:multiLevelType w:val="hybridMultilevel"/>
    <w:tmpl w:val="DB18EB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57E9B"/>
    <w:multiLevelType w:val="multilevel"/>
    <w:tmpl w:val="3418EB36"/>
    <w:lvl w:ilvl="0">
      <w:start w:val="3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</w:abstractNum>
  <w:abstractNum w:abstractNumId="32" w15:restartNumberingAfterBreak="0">
    <w:nsid w:val="7D370496"/>
    <w:multiLevelType w:val="hybridMultilevel"/>
    <w:tmpl w:val="17DED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32"/>
  </w:num>
  <w:num w:numId="5">
    <w:abstractNumId w:val="16"/>
  </w:num>
  <w:num w:numId="6">
    <w:abstractNumId w:val="30"/>
  </w:num>
  <w:num w:numId="7">
    <w:abstractNumId w:val="28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21"/>
  </w:num>
  <w:num w:numId="13">
    <w:abstractNumId w:val="23"/>
  </w:num>
  <w:num w:numId="14">
    <w:abstractNumId w:val="18"/>
  </w:num>
  <w:num w:numId="15">
    <w:abstractNumId w:val="14"/>
  </w:num>
  <w:num w:numId="16">
    <w:abstractNumId w:val="13"/>
  </w:num>
  <w:num w:numId="17">
    <w:abstractNumId w:val="5"/>
  </w:num>
  <w:num w:numId="18">
    <w:abstractNumId w:val="27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29"/>
  </w:num>
  <w:num w:numId="24">
    <w:abstractNumId w:val="4"/>
  </w:num>
  <w:num w:numId="25">
    <w:abstractNumId w:val="12"/>
  </w:num>
  <w:num w:numId="26">
    <w:abstractNumId w:val="0"/>
  </w:num>
  <w:num w:numId="27">
    <w:abstractNumId w:val="19"/>
  </w:num>
  <w:num w:numId="28">
    <w:abstractNumId w:val="17"/>
  </w:num>
  <w:num w:numId="29">
    <w:abstractNumId w:val="26"/>
  </w:num>
  <w:num w:numId="30">
    <w:abstractNumId w:val="15"/>
  </w:num>
  <w:num w:numId="31">
    <w:abstractNumId w:val="31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331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 fillcolor="#3cf" strokecolor="#009">
      <v:fill color="#3cf"/>
      <v:stroke color="#009" weight="1pt"/>
      <v:shadow on="t" color="#009" offset="7pt,-7pt"/>
      <o:colormru v:ext="edit" colors="#ddd,#ffc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29"/>
    <w:rsid w:val="00003895"/>
    <w:rsid w:val="00005B75"/>
    <w:rsid w:val="00010183"/>
    <w:rsid w:val="00024754"/>
    <w:rsid w:val="00036955"/>
    <w:rsid w:val="00040E2E"/>
    <w:rsid w:val="0004420E"/>
    <w:rsid w:val="000530E8"/>
    <w:rsid w:val="00063A18"/>
    <w:rsid w:val="00063B69"/>
    <w:rsid w:val="000671BA"/>
    <w:rsid w:val="00074A90"/>
    <w:rsid w:val="00081D7A"/>
    <w:rsid w:val="0008483F"/>
    <w:rsid w:val="00093074"/>
    <w:rsid w:val="00096CB0"/>
    <w:rsid w:val="000B1A9B"/>
    <w:rsid w:val="000B3437"/>
    <w:rsid w:val="000B4500"/>
    <w:rsid w:val="000B5DC9"/>
    <w:rsid w:val="000D3FE2"/>
    <w:rsid w:val="000D59FF"/>
    <w:rsid w:val="000E77ED"/>
    <w:rsid w:val="000E7B03"/>
    <w:rsid w:val="000F4E07"/>
    <w:rsid w:val="00100E1A"/>
    <w:rsid w:val="00102E11"/>
    <w:rsid w:val="001032F7"/>
    <w:rsid w:val="00104407"/>
    <w:rsid w:val="00106B89"/>
    <w:rsid w:val="00114DCB"/>
    <w:rsid w:val="0012339C"/>
    <w:rsid w:val="00151BE3"/>
    <w:rsid w:val="00152D9F"/>
    <w:rsid w:val="001745BA"/>
    <w:rsid w:val="00174E6A"/>
    <w:rsid w:val="001868B4"/>
    <w:rsid w:val="00190B6A"/>
    <w:rsid w:val="00195E81"/>
    <w:rsid w:val="001B001E"/>
    <w:rsid w:val="001B0B53"/>
    <w:rsid w:val="001B3D9B"/>
    <w:rsid w:val="001C634A"/>
    <w:rsid w:val="002010DA"/>
    <w:rsid w:val="00204616"/>
    <w:rsid w:val="00205E4A"/>
    <w:rsid w:val="0022172E"/>
    <w:rsid w:val="00235270"/>
    <w:rsid w:val="002362CA"/>
    <w:rsid w:val="0025371F"/>
    <w:rsid w:val="00257201"/>
    <w:rsid w:val="0025750C"/>
    <w:rsid w:val="002621FD"/>
    <w:rsid w:val="00266463"/>
    <w:rsid w:val="00270F31"/>
    <w:rsid w:val="00272D85"/>
    <w:rsid w:val="002777F1"/>
    <w:rsid w:val="00281E77"/>
    <w:rsid w:val="00282A48"/>
    <w:rsid w:val="00284B76"/>
    <w:rsid w:val="00285FCE"/>
    <w:rsid w:val="002943AF"/>
    <w:rsid w:val="002974A4"/>
    <w:rsid w:val="002A3B8E"/>
    <w:rsid w:val="002B4A3E"/>
    <w:rsid w:val="002E2479"/>
    <w:rsid w:val="002E285A"/>
    <w:rsid w:val="002E377A"/>
    <w:rsid w:val="002E54E2"/>
    <w:rsid w:val="002F4434"/>
    <w:rsid w:val="00312E3E"/>
    <w:rsid w:val="00313637"/>
    <w:rsid w:val="0031433B"/>
    <w:rsid w:val="00323F43"/>
    <w:rsid w:val="003254BC"/>
    <w:rsid w:val="003344AA"/>
    <w:rsid w:val="003426F8"/>
    <w:rsid w:val="00345344"/>
    <w:rsid w:val="0037090A"/>
    <w:rsid w:val="00375EEB"/>
    <w:rsid w:val="00382528"/>
    <w:rsid w:val="003A0D8B"/>
    <w:rsid w:val="003A25E2"/>
    <w:rsid w:val="003B44F9"/>
    <w:rsid w:val="003C7134"/>
    <w:rsid w:val="003D12D9"/>
    <w:rsid w:val="003D4A70"/>
    <w:rsid w:val="003D6771"/>
    <w:rsid w:val="003E0CBD"/>
    <w:rsid w:val="003E2866"/>
    <w:rsid w:val="003E5794"/>
    <w:rsid w:val="00407248"/>
    <w:rsid w:val="0041191C"/>
    <w:rsid w:val="004171FB"/>
    <w:rsid w:val="00420F4C"/>
    <w:rsid w:val="00435828"/>
    <w:rsid w:val="004404FE"/>
    <w:rsid w:val="004447B0"/>
    <w:rsid w:val="00446DC1"/>
    <w:rsid w:val="004601CE"/>
    <w:rsid w:val="00477EAD"/>
    <w:rsid w:val="00483F7E"/>
    <w:rsid w:val="00492810"/>
    <w:rsid w:val="00495223"/>
    <w:rsid w:val="004B0BB0"/>
    <w:rsid w:val="004B23E9"/>
    <w:rsid w:val="004B53F5"/>
    <w:rsid w:val="004B615D"/>
    <w:rsid w:val="004C1617"/>
    <w:rsid w:val="004D2CE3"/>
    <w:rsid w:val="004D756A"/>
    <w:rsid w:val="004E11BB"/>
    <w:rsid w:val="005036C1"/>
    <w:rsid w:val="0051403B"/>
    <w:rsid w:val="00514DF5"/>
    <w:rsid w:val="00522247"/>
    <w:rsid w:val="005234EF"/>
    <w:rsid w:val="00524ACF"/>
    <w:rsid w:val="00542307"/>
    <w:rsid w:val="005513BE"/>
    <w:rsid w:val="00560809"/>
    <w:rsid w:val="00560992"/>
    <w:rsid w:val="00567D8D"/>
    <w:rsid w:val="00571E91"/>
    <w:rsid w:val="005767DC"/>
    <w:rsid w:val="005A10DD"/>
    <w:rsid w:val="005A1A60"/>
    <w:rsid w:val="005A27F8"/>
    <w:rsid w:val="005A3EF4"/>
    <w:rsid w:val="005A5ACD"/>
    <w:rsid w:val="005A6F22"/>
    <w:rsid w:val="005C13FC"/>
    <w:rsid w:val="005C52DB"/>
    <w:rsid w:val="005D30F8"/>
    <w:rsid w:val="005E6D20"/>
    <w:rsid w:val="005F49D1"/>
    <w:rsid w:val="005F698B"/>
    <w:rsid w:val="006047F4"/>
    <w:rsid w:val="00620B15"/>
    <w:rsid w:val="0062378B"/>
    <w:rsid w:val="006242C3"/>
    <w:rsid w:val="00626C1D"/>
    <w:rsid w:val="006508B7"/>
    <w:rsid w:val="00665F5D"/>
    <w:rsid w:val="00671F28"/>
    <w:rsid w:val="00680572"/>
    <w:rsid w:val="00680B1D"/>
    <w:rsid w:val="006962FE"/>
    <w:rsid w:val="006A3B6D"/>
    <w:rsid w:val="006B2C46"/>
    <w:rsid w:val="006B6AF8"/>
    <w:rsid w:val="006B79C9"/>
    <w:rsid w:val="006C5309"/>
    <w:rsid w:val="006C595D"/>
    <w:rsid w:val="006D467B"/>
    <w:rsid w:val="006D7F48"/>
    <w:rsid w:val="006E0353"/>
    <w:rsid w:val="006E1935"/>
    <w:rsid w:val="006E494E"/>
    <w:rsid w:val="006E702E"/>
    <w:rsid w:val="007029BF"/>
    <w:rsid w:val="00712B32"/>
    <w:rsid w:val="007140CA"/>
    <w:rsid w:val="007235C9"/>
    <w:rsid w:val="0072381A"/>
    <w:rsid w:val="0073056D"/>
    <w:rsid w:val="007352DA"/>
    <w:rsid w:val="00735FA9"/>
    <w:rsid w:val="00743827"/>
    <w:rsid w:val="00755B1C"/>
    <w:rsid w:val="00766583"/>
    <w:rsid w:val="007812EE"/>
    <w:rsid w:val="00781344"/>
    <w:rsid w:val="00783B1D"/>
    <w:rsid w:val="007909D1"/>
    <w:rsid w:val="00791E29"/>
    <w:rsid w:val="007972DA"/>
    <w:rsid w:val="007A427D"/>
    <w:rsid w:val="007A5128"/>
    <w:rsid w:val="007A77CC"/>
    <w:rsid w:val="007E52D3"/>
    <w:rsid w:val="007F509F"/>
    <w:rsid w:val="008079F4"/>
    <w:rsid w:val="00822A1F"/>
    <w:rsid w:val="008334F5"/>
    <w:rsid w:val="008347BF"/>
    <w:rsid w:val="00857F57"/>
    <w:rsid w:val="00865C7C"/>
    <w:rsid w:val="0086658E"/>
    <w:rsid w:val="0088380F"/>
    <w:rsid w:val="00883C43"/>
    <w:rsid w:val="00886B1C"/>
    <w:rsid w:val="0089254E"/>
    <w:rsid w:val="00894924"/>
    <w:rsid w:val="00894F25"/>
    <w:rsid w:val="00895871"/>
    <w:rsid w:val="008A2F29"/>
    <w:rsid w:val="008B1240"/>
    <w:rsid w:val="008B368D"/>
    <w:rsid w:val="008B4668"/>
    <w:rsid w:val="008B5DB1"/>
    <w:rsid w:val="008C7648"/>
    <w:rsid w:val="008D4455"/>
    <w:rsid w:val="008E000F"/>
    <w:rsid w:val="008E1F68"/>
    <w:rsid w:val="008F715F"/>
    <w:rsid w:val="009344EA"/>
    <w:rsid w:val="009349C8"/>
    <w:rsid w:val="00935BD9"/>
    <w:rsid w:val="0093741C"/>
    <w:rsid w:val="00941F5B"/>
    <w:rsid w:val="00945446"/>
    <w:rsid w:val="00947193"/>
    <w:rsid w:val="009528D5"/>
    <w:rsid w:val="00960A62"/>
    <w:rsid w:val="00973514"/>
    <w:rsid w:val="00977C82"/>
    <w:rsid w:val="00985656"/>
    <w:rsid w:val="009856FD"/>
    <w:rsid w:val="009955B2"/>
    <w:rsid w:val="0099668D"/>
    <w:rsid w:val="009A0842"/>
    <w:rsid w:val="009A2C6E"/>
    <w:rsid w:val="009B1C8D"/>
    <w:rsid w:val="009B594E"/>
    <w:rsid w:val="009C0EB0"/>
    <w:rsid w:val="009C0EEB"/>
    <w:rsid w:val="009C5AD6"/>
    <w:rsid w:val="009E28F8"/>
    <w:rsid w:val="009E3F1D"/>
    <w:rsid w:val="009F35B8"/>
    <w:rsid w:val="009F4C6D"/>
    <w:rsid w:val="009F5C23"/>
    <w:rsid w:val="009F6D07"/>
    <w:rsid w:val="00A124A1"/>
    <w:rsid w:val="00A20666"/>
    <w:rsid w:val="00A21113"/>
    <w:rsid w:val="00A2358E"/>
    <w:rsid w:val="00A2432F"/>
    <w:rsid w:val="00A273E5"/>
    <w:rsid w:val="00A40C40"/>
    <w:rsid w:val="00A6144F"/>
    <w:rsid w:val="00A62343"/>
    <w:rsid w:val="00A659E7"/>
    <w:rsid w:val="00A74961"/>
    <w:rsid w:val="00A753E9"/>
    <w:rsid w:val="00A8377B"/>
    <w:rsid w:val="00A844ED"/>
    <w:rsid w:val="00AB1BC0"/>
    <w:rsid w:val="00AB6B82"/>
    <w:rsid w:val="00AC529A"/>
    <w:rsid w:val="00AD124F"/>
    <w:rsid w:val="00AD1F35"/>
    <w:rsid w:val="00AE3C10"/>
    <w:rsid w:val="00AE3CDF"/>
    <w:rsid w:val="00AF4612"/>
    <w:rsid w:val="00B02487"/>
    <w:rsid w:val="00B02B16"/>
    <w:rsid w:val="00B06998"/>
    <w:rsid w:val="00B10EE7"/>
    <w:rsid w:val="00B2654E"/>
    <w:rsid w:val="00B329EB"/>
    <w:rsid w:val="00B331ED"/>
    <w:rsid w:val="00B332D1"/>
    <w:rsid w:val="00B3360B"/>
    <w:rsid w:val="00B34C9F"/>
    <w:rsid w:val="00B3790E"/>
    <w:rsid w:val="00B402FC"/>
    <w:rsid w:val="00B46B64"/>
    <w:rsid w:val="00B50989"/>
    <w:rsid w:val="00B5335A"/>
    <w:rsid w:val="00B57B23"/>
    <w:rsid w:val="00B60EA3"/>
    <w:rsid w:val="00B63293"/>
    <w:rsid w:val="00B73D3B"/>
    <w:rsid w:val="00B74586"/>
    <w:rsid w:val="00B8028D"/>
    <w:rsid w:val="00B81AC2"/>
    <w:rsid w:val="00B83756"/>
    <w:rsid w:val="00B947A1"/>
    <w:rsid w:val="00BA13DC"/>
    <w:rsid w:val="00BA1DA4"/>
    <w:rsid w:val="00BC0C50"/>
    <w:rsid w:val="00BD74A0"/>
    <w:rsid w:val="00BF04BE"/>
    <w:rsid w:val="00C06808"/>
    <w:rsid w:val="00C12D6D"/>
    <w:rsid w:val="00C25454"/>
    <w:rsid w:val="00C25D8D"/>
    <w:rsid w:val="00C3416E"/>
    <w:rsid w:val="00C60249"/>
    <w:rsid w:val="00C65274"/>
    <w:rsid w:val="00C72066"/>
    <w:rsid w:val="00C74B8A"/>
    <w:rsid w:val="00C75347"/>
    <w:rsid w:val="00C8199B"/>
    <w:rsid w:val="00C857A8"/>
    <w:rsid w:val="00C92E9F"/>
    <w:rsid w:val="00CA202C"/>
    <w:rsid w:val="00CC0997"/>
    <w:rsid w:val="00CC590D"/>
    <w:rsid w:val="00CC6165"/>
    <w:rsid w:val="00CD1033"/>
    <w:rsid w:val="00CD36AB"/>
    <w:rsid w:val="00CD6608"/>
    <w:rsid w:val="00CD71B9"/>
    <w:rsid w:val="00CF2B0D"/>
    <w:rsid w:val="00D0780B"/>
    <w:rsid w:val="00D11AD8"/>
    <w:rsid w:val="00D15E93"/>
    <w:rsid w:val="00D23456"/>
    <w:rsid w:val="00D41456"/>
    <w:rsid w:val="00D4279F"/>
    <w:rsid w:val="00D43524"/>
    <w:rsid w:val="00D625FD"/>
    <w:rsid w:val="00D65D2D"/>
    <w:rsid w:val="00D7068A"/>
    <w:rsid w:val="00D746AE"/>
    <w:rsid w:val="00D9252E"/>
    <w:rsid w:val="00D9461B"/>
    <w:rsid w:val="00D94FAF"/>
    <w:rsid w:val="00D9528E"/>
    <w:rsid w:val="00D9540D"/>
    <w:rsid w:val="00DA0905"/>
    <w:rsid w:val="00DA21BA"/>
    <w:rsid w:val="00DB0003"/>
    <w:rsid w:val="00DB6056"/>
    <w:rsid w:val="00DC06A4"/>
    <w:rsid w:val="00DC1AB7"/>
    <w:rsid w:val="00DC442F"/>
    <w:rsid w:val="00DE259B"/>
    <w:rsid w:val="00DE3369"/>
    <w:rsid w:val="00DE4F4C"/>
    <w:rsid w:val="00DF1954"/>
    <w:rsid w:val="00DF44C4"/>
    <w:rsid w:val="00E00538"/>
    <w:rsid w:val="00E00BAB"/>
    <w:rsid w:val="00E02C6B"/>
    <w:rsid w:val="00E25C9E"/>
    <w:rsid w:val="00E32F9A"/>
    <w:rsid w:val="00E613A9"/>
    <w:rsid w:val="00E66E5E"/>
    <w:rsid w:val="00E85C33"/>
    <w:rsid w:val="00E9371B"/>
    <w:rsid w:val="00E94A19"/>
    <w:rsid w:val="00EA18CD"/>
    <w:rsid w:val="00EA2E82"/>
    <w:rsid w:val="00EB124F"/>
    <w:rsid w:val="00EB1408"/>
    <w:rsid w:val="00EB3720"/>
    <w:rsid w:val="00EB5C94"/>
    <w:rsid w:val="00EC4ED0"/>
    <w:rsid w:val="00EC59DC"/>
    <w:rsid w:val="00EC7AA9"/>
    <w:rsid w:val="00ED0922"/>
    <w:rsid w:val="00ED685D"/>
    <w:rsid w:val="00ED76ED"/>
    <w:rsid w:val="00EF508E"/>
    <w:rsid w:val="00EF7A1C"/>
    <w:rsid w:val="00F04073"/>
    <w:rsid w:val="00F060FE"/>
    <w:rsid w:val="00F06C9C"/>
    <w:rsid w:val="00F17738"/>
    <w:rsid w:val="00F37067"/>
    <w:rsid w:val="00F4425B"/>
    <w:rsid w:val="00F46106"/>
    <w:rsid w:val="00F50BA7"/>
    <w:rsid w:val="00F66F15"/>
    <w:rsid w:val="00F702D4"/>
    <w:rsid w:val="00F70809"/>
    <w:rsid w:val="00F81238"/>
    <w:rsid w:val="00F9351E"/>
    <w:rsid w:val="00FA14BE"/>
    <w:rsid w:val="00FA6B10"/>
    <w:rsid w:val="00FB1311"/>
    <w:rsid w:val="00FB2843"/>
    <w:rsid w:val="00FB62E2"/>
    <w:rsid w:val="00FD1D0D"/>
    <w:rsid w:val="00FD65F4"/>
    <w:rsid w:val="00FD6CD6"/>
    <w:rsid w:val="00FE44D1"/>
    <w:rsid w:val="00FF2C03"/>
    <w:rsid w:val="00FF45C8"/>
    <w:rsid w:val="00FF60AA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#3cf" strokecolor="#009">
      <v:fill color="#3cf"/>
      <v:stroke color="#009" weight="1pt"/>
      <v:shadow on="t" color="#009" offset="7pt,-7pt"/>
      <o:colormru v:ext="edit" colors="#ddd,#ffc,#eaeaea,#f8f8f8"/>
    </o:shapedefaults>
    <o:shapelayout v:ext="edit">
      <o:idmap v:ext="edit" data="1"/>
    </o:shapelayout>
  </w:shapeDefaults>
  <w:decimalSymbol w:val="."/>
  <w:listSeparator w:val=","/>
  <w14:docId w14:val="744B3F8E"/>
  <w15:chartTrackingRefBased/>
  <w15:docId w15:val="{68C1E3BC-617C-4063-8379-2BC5AC68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lang w:eastAsia="en-US"/>
    </w:rPr>
  </w:style>
  <w:style w:type="paragraph" w:styleId="Heading1">
    <w:name w:val="heading 1"/>
    <w:aliases w:val="2,Heading,Part,Level 1,Section Heading,h1,level 1,Level 1 Head,H1,Titre 1 SQ,Numbered - 1,CBC Heading 1,Section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aliases w:val="PARA2,Headline 2,nmhd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H5,h5,Level 3 - i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aliases w:val="Heading 9 (defunct)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2">
    <w:name w:val="Body Text 2"/>
    <w:basedOn w:val="Normal"/>
    <w:pPr>
      <w:ind w:left="1418" w:hanging="698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firstLine="72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1418" w:hanging="698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ind w:left="1440" w:right="1541"/>
      <w:jc w:val="both"/>
    </w:pPr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  <w:rPr>
      <w:rFonts w:ascii="Arial" w:hAnsi="Arial"/>
      <w:sz w:val="22"/>
    </w:rPr>
  </w:style>
  <w:style w:type="paragraph" w:customStyle="1" w:styleId="xl24">
    <w:name w:val="xl24"/>
    <w:basedOn w:val="Normal"/>
    <w:pPr>
      <w:spacing w:before="100" w:after="100"/>
    </w:pPr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rsid w:val="009A08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ClauseText">
    <w:name w:val="#Clause Text"/>
    <w:basedOn w:val="Normal"/>
    <w:autoRedefine/>
    <w:rsid w:val="009B1C8D"/>
    <w:pPr>
      <w:spacing w:after="240"/>
      <w:jc w:val="both"/>
    </w:pPr>
    <w:rPr>
      <w:rFonts w:ascii="Times New Roman" w:hAnsi="Times New Roman"/>
      <w:sz w:val="24"/>
      <w:szCs w:val="24"/>
      <w:lang w:val="en-US" w:eastAsia="en-GB"/>
    </w:rPr>
  </w:style>
  <w:style w:type="table" w:styleId="TableGrid">
    <w:name w:val="Table Grid"/>
    <w:basedOn w:val="TableNormal"/>
    <w:rsid w:val="001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20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857A8"/>
    <w:rPr>
      <w:sz w:val="16"/>
      <w:szCs w:val="16"/>
    </w:rPr>
  </w:style>
  <w:style w:type="paragraph" w:styleId="CommentText">
    <w:name w:val="annotation text"/>
    <w:basedOn w:val="Normal"/>
    <w:semiHidden/>
    <w:rsid w:val="00C857A8"/>
  </w:style>
  <w:style w:type="paragraph" w:styleId="CommentSubject">
    <w:name w:val="annotation subject"/>
    <w:basedOn w:val="CommentText"/>
    <w:next w:val="CommentText"/>
    <w:semiHidden/>
    <w:rsid w:val="00C857A8"/>
    <w:rPr>
      <w:b/>
      <w:bCs/>
    </w:rPr>
  </w:style>
  <w:style w:type="character" w:styleId="FollowedHyperlink">
    <w:name w:val="FollowedHyperlink"/>
    <w:rsid w:val="009E3F1D"/>
    <w:rPr>
      <w:color w:val="800080"/>
      <w:u w:val="single"/>
    </w:rPr>
  </w:style>
  <w:style w:type="paragraph" w:customStyle="1" w:styleId="CharChar1">
    <w:name w:val="Char Char1"/>
    <w:basedOn w:val="Normal"/>
    <w:rsid w:val="00C74B8A"/>
    <w:pPr>
      <w:spacing w:after="12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323F43"/>
    <w:pPr>
      <w:ind w:left="720"/>
    </w:pPr>
  </w:style>
  <w:style w:type="character" w:customStyle="1" w:styleId="FooterChar">
    <w:name w:val="Footer Char"/>
    <w:link w:val="Footer"/>
    <w:uiPriority w:val="99"/>
    <w:rsid w:val="00560992"/>
    <w:rPr>
      <w:rFonts w:ascii="CG Times" w:hAnsi="CG 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pollard@lmc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16F6507D9214198F718B77D932574" ma:contentTypeVersion="6" ma:contentTypeDescription="Create a new document." ma:contentTypeScope="" ma:versionID="a791bd03f3662b8e153b83907e6e2018">
  <xsd:schema xmlns:xsd="http://www.w3.org/2001/XMLSchema" xmlns:xs="http://www.w3.org/2001/XMLSchema" xmlns:p="http://schemas.microsoft.com/office/2006/metadata/properties" xmlns:ns2="6ccb64bd-8c57-42dd-ad6d-d07f1aa38415" xmlns:ns3="b46298bd-8649-48db-9266-90d61646e9c1" targetNamespace="http://schemas.microsoft.com/office/2006/metadata/properties" ma:root="true" ma:fieldsID="115cef4413cd27296f90dffd7345ff80" ns2:_="" ns3:_="">
    <xsd:import namespace="6ccb64bd-8c57-42dd-ad6d-d07f1aa38415"/>
    <xsd:import namespace="b46298bd-8649-48db-9266-90d61646e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64bd-8c57-42dd-ad6d-d07f1aa38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298bd-8649-48db-9266-90d61646e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7BDD-29AD-4B2F-AA42-0FD80556F187}">
  <ds:schemaRefs>
    <ds:schemaRef ds:uri="6ccb64bd-8c57-42dd-ad6d-d07f1aa38415"/>
    <ds:schemaRef ds:uri="http://purl.org/dc/elements/1.1/"/>
    <ds:schemaRef ds:uri="http://schemas.microsoft.com/office/2006/metadata/properties"/>
    <ds:schemaRef ds:uri="b46298bd-8649-48db-9266-90d61646e9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2C001C-900B-4467-9E20-F9045AC9D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64bd-8c57-42dd-ad6d-d07f1aa38415"/>
    <ds:schemaRef ds:uri="b46298bd-8649-48db-9266-90d61646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C277A-0673-4877-AD02-F031FA099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6570A-28CE-4DEE-B956-D46D4BF8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0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incoln Council</vt:lpstr>
    </vt:vector>
  </TitlesOfParts>
  <Company>City of Lincoln Council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incoln Council</dc:title>
  <dc:subject/>
  <dc:creator>Pat Condon</dc:creator>
  <cp:keywords/>
  <cp:lastModifiedBy>John Pollard</cp:lastModifiedBy>
  <cp:revision>3</cp:revision>
  <cp:lastPrinted>2011-06-14T09:20:00Z</cp:lastPrinted>
  <dcterms:created xsi:type="dcterms:W3CDTF">2023-06-27T13:47:00Z</dcterms:created>
  <dcterms:modified xsi:type="dcterms:W3CDTF">2023-06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1209752</vt:i4>
  </property>
  <property fmtid="{D5CDD505-2E9C-101B-9397-08002B2CF9AE}" pid="3" name="_EmailSubject">
    <vt:lpwstr>Pre-Qual Environmental Questions</vt:lpwstr>
  </property>
  <property fmtid="{D5CDD505-2E9C-101B-9397-08002B2CF9AE}" pid="4" name="_AuthorEmail">
    <vt:lpwstr>James.Trotter@leics.gov.uk</vt:lpwstr>
  </property>
  <property fmtid="{D5CDD505-2E9C-101B-9397-08002B2CF9AE}" pid="5" name="_AuthorEmailDisplayName">
    <vt:lpwstr>James Trotter</vt:lpwstr>
  </property>
  <property fmtid="{D5CDD505-2E9C-101B-9397-08002B2CF9AE}" pid="6" name="_ReviewingToolsShownOnce">
    <vt:lpwstr/>
  </property>
  <property fmtid="{D5CDD505-2E9C-101B-9397-08002B2CF9AE}" pid="7" name="ContentTypeId">
    <vt:lpwstr>0x010100C6816F6507D9214198F718B77D932574</vt:lpwstr>
  </property>
</Properties>
</file>